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B868" w14:textId="44043114" w:rsidR="000C38B9" w:rsidRDefault="00F324A3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>F</w:t>
      </w:r>
      <w:r w:rsidR="00A802B2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rslag til </w:t>
      </w:r>
      <w:r w:rsidR="00925A2E">
        <w:rPr>
          <w:rFonts w:eastAsia="Times New Roman" w:cstheme="minorHAnsi"/>
          <w:b/>
          <w:bCs/>
          <w:sz w:val="24"/>
          <w:szCs w:val="24"/>
          <w:lang w:eastAsia="nb-NO"/>
        </w:rPr>
        <w:t>invitasjons</w:t>
      </w:r>
      <w:r w:rsidR="001F7DA0">
        <w:rPr>
          <w:rFonts w:eastAsia="Times New Roman" w:cstheme="minorHAnsi"/>
          <w:b/>
          <w:bCs/>
          <w:sz w:val="24"/>
          <w:szCs w:val="24"/>
          <w:lang w:eastAsia="nb-NO"/>
        </w:rPr>
        <w:t xml:space="preserve">tekst </w:t>
      </w: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til 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>d</w:t>
      </w:r>
      <w:r w:rsidR="00857E08" w:rsidRPr="005210CC">
        <w:rPr>
          <w:rFonts w:eastAsia="Times New Roman" w:cstheme="minorHAnsi"/>
          <w:b/>
          <w:bCs/>
          <w:sz w:val="24"/>
          <w:szCs w:val="24"/>
          <w:lang w:eastAsia="nb-NO"/>
        </w:rPr>
        <w:t>ine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364002"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ansatte</w:t>
      </w:r>
      <w:r w:rsidR="008334D5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582E1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som du </w:t>
      </w:r>
      <w:r w:rsidR="008334D5" w:rsidRPr="005210CC">
        <w:rPr>
          <w:rFonts w:eastAsia="Times New Roman" w:cstheme="minorHAnsi"/>
          <w:b/>
          <w:bCs/>
          <w:sz w:val="24"/>
          <w:szCs w:val="24"/>
          <w:lang w:eastAsia="nb-NO"/>
        </w:rPr>
        <w:t>inviterer til Verji</w:t>
      </w:r>
      <w:r w:rsidR="00BC6E83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. </w:t>
      </w:r>
      <w:r w:rsidR="003F3161" w:rsidRPr="005210CC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merket rødt: </w:t>
      </w:r>
      <w:r w:rsidR="00F6713E">
        <w:rPr>
          <w:rFonts w:eastAsia="Times New Roman" w:cstheme="minorHAnsi"/>
          <w:color w:val="FF0000"/>
          <w:sz w:val="20"/>
          <w:szCs w:val="20"/>
          <w:lang w:eastAsia="nb-NO"/>
        </w:rPr>
        <w:t>Velg mellom</w:t>
      </w:r>
      <w:r w:rsidR="006A27BD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Jeg eller Vi</w:t>
      </w:r>
      <w:r w:rsidR="001D5884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og kunder/klienter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>, s</w:t>
      </w:r>
      <w:r w:rsidR="00971D48">
        <w:rPr>
          <w:rFonts w:eastAsia="Times New Roman" w:cstheme="minorHAnsi"/>
          <w:color w:val="FF0000"/>
          <w:sz w:val="20"/>
          <w:szCs w:val="20"/>
          <w:lang w:eastAsia="nb-NO"/>
        </w:rPr>
        <w:t>kriv inn navn</w:t>
      </w:r>
      <w:r w:rsidR="002369EA">
        <w:rPr>
          <w:rFonts w:eastAsia="Times New Roman" w:cstheme="minorHAnsi"/>
          <w:color w:val="FF0000"/>
          <w:sz w:val="20"/>
          <w:szCs w:val="20"/>
          <w:lang w:eastAsia="nb-NO"/>
        </w:rPr>
        <w:t>et</w:t>
      </w:r>
      <w:r w:rsidR="00971D48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itt, legg inn firmanavn og fjern rødfargen. </w:t>
      </w:r>
    </w:p>
    <w:p w14:paraId="5898561A" w14:textId="77777777" w:rsidR="00F52BBA" w:rsidRDefault="00F52BBA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2551494" w14:textId="68981B00" w:rsidR="005E39B7" w:rsidRDefault="00E57D37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br/>
      </w:r>
      <w:r w:rsidR="00D05900"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 w:rsidR="00D05900" w:rsidRPr="00B3402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color w:val="000000"/>
          <w:sz w:val="24"/>
          <w:szCs w:val="24"/>
          <w:lang w:eastAsia="nb-NO"/>
        </w:rPr>
        <w:t>Viktig melding til alle</w:t>
      </w:r>
      <w:r w:rsidR="0036400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sz w:val="24"/>
          <w:szCs w:val="24"/>
          <w:lang w:eastAsia="nb-NO"/>
        </w:rPr>
        <w:t>ansatte</w:t>
      </w:r>
      <w:r w:rsidR="009C4519">
        <w:rPr>
          <w:rFonts w:eastAsia="Times New Roman" w:cstheme="minorHAnsi"/>
          <w:color w:val="000000"/>
          <w:sz w:val="24"/>
          <w:szCs w:val="24"/>
          <w:lang w:eastAsia="nb-NO"/>
        </w:rPr>
        <w:t>!</w:t>
      </w:r>
    </w:p>
    <w:p w14:paraId="2D973E79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3427A391" w14:textId="44DB56A1" w:rsidR="006D39A8" w:rsidRPr="005A1336" w:rsidRDefault="006D39A8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Hei </w:t>
      </w:r>
    </w:p>
    <w:p w14:paraId="1DA5551E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</w:p>
    <w:p w14:paraId="6BEBE40A" w14:textId="77777777" w:rsidR="006E53E4" w:rsidRDefault="006D39A8" w:rsidP="00754438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FF0000"/>
          <w:lang w:eastAsia="nb-NO"/>
        </w:rPr>
        <w:t xml:space="preserve">Jeg/Vi </w:t>
      </w:r>
      <w:r w:rsidRPr="005A1336">
        <w:rPr>
          <w:rFonts w:eastAsia="Times New Roman" w:cstheme="minorHAnsi"/>
          <w:color w:val="000000"/>
          <w:lang w:eastAsia="nb-NO"/>
        </w:rPr>
        <w:t>ønsker at du skal få en enklere, mer effektiv og sikker kommunikasjonshverdag</w:t>
      </w:r>
      <w:r w:rsidR="00684865">
        <w:rPr>
          <w:rFonts w:eastAsia="Times New Roman" w:cstheme="minorHAnsi"/>
          <w:color w:val="000000"/>
          <w:lang w:eastAsia="nb-NO"/>
        </w:rPr>
        <w:t xml:space="preserve"> med våre kontakter.</w:t>
      </w:r>
      <w:r w:rsidRPr="005A1336">
        <w:rPr>
          <w:rFonts w:eastAsia="Times New Roman" w:cstheme="minorHAnsi"/>
          <w:color w:val="000000"/>
          <w:lang w:eastAsia="nb-NO"/>
        </w:rPr>
        <w:t xml:space="preserve"> </w:t>
      </w:r>
      <w:r w:rsidR="00D90DDE">
        <w:rPr>
          <w:rFonts w:eastAsia="Times New Roman" w:cstheme="minorHAnsi"/>
          <w:color w:val="000000"/>
          <w:lang w:eastAsia="nb-NO"/>
        </w:rPr>
        <w:br/>
      </w:r>
      <w:r w:rsidRPr="005A1336">
        <w:rPr>
          <w:rFonts w:eastAsia="Times New Roman" w:cstheme="minorHAnsi"/>
          <w:color w:val="000000"/>
          <w:lang w:eastAsia="nb-NO"/>
        </w:rPr>
        <w:t xml:space="preserve">Derfor innfører vi nå den </w:t>
      </w:r>
      <w:r w:rsidRPr="005A1336">
        <w:rPr>
          <w:rFonts w:eastAsia="Times New Roman" w:cstheme="minorHAnsi"/>
          <w:color w:val="000000" w:themeColor="text1"/>
          <w:lang w:eastAsia="nb-NO"/>
        </w:rPr>
        <w:t xml:space="preserve">brukervennlige </w:t>
      </w:r>
      <w:r w:rsidRPr="005A1336">
        <w:rPr>
          <w:rFonts w:eastAsia="Times New Roman" w:cstheme="minorHAnsi"/>
          <w:color w:val="000000"/>
          <w:lang w:eastAsia="nb-NO"/>
        </w:rPr>
        <w:t>kommunikasjonsløsningen Verji.</w:t>
      </w:r>
      <w:r w:rsidR="00F10E69">
        <w:rPr>
          <w:rFonts w:eastAsia="Times New Roman" w:cstheme="minorHAnsi"/>
          <w:color w:val="000000"/>
          <w:lang w:eastAsia="nb-NO"/>
        </w:rPr>
        <w:br/>
      </w:r>
    </w:p>
    <w:p w14:paraId="3B47D7FB" w14:textId="54CA31F8" w:rsidR="00754438" w:rsidRDefault="00F10E69" w:rsidP="00754438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 xml:space="preserve">Verji </w:t>
      </w:r>
      <w:r w:rsidRPr="00F10E69">
        <w:rPr>
          <w:rFonts w:eastAsia="Times New Roman" w:cstheme="minorHAnsi"/>
          <w:color w:val="000000"/>
          <w:lang w:eastAsia="nb-NO"/>
        </w:rPr>
        <w:t>sørge</w:t>
      </w:r>
      <w:r>
        <w:rPr>
          <w:rFonts w:eastAsia="Times New Roman" w:cstheme="minorHAnsi"/>
          <w:color w:val="000000"/>
          <w:lang w:eastAsia="nb-NO"/>
        </w:rPr>
        <w:t>r</w:t>
      </w:r>
      <w:r w:rsidRPr="00F10E69">
        <w:rPr>
          <w:rFonts w:eastAsia="Times New Roman" w:cstheme="minorHAnsi"/>
          <w:color w:val="000000"/>
          <w:lang w:eastAsia="nb-NO"/>
        </w:rPr>
        <w:t xml:space="preserve"> for at det skal bli enkelt og sikkert å kommunisere med oss, lett å overholde lovverket</w:t>
      </w:r>
      <w:r w:rsidR="00684865">
        <w:rPr>
          <w:rFonts w:eastAsia="Times New Roman" w:cstheme="minorHAnsi"/>
          <w:color w:val="000000"/>
          <w:lang w:eastAsia="nb-NO"/>
        </w:rPr>
        <w:t xml:space="preserve"> og redusere </w:t>
      </w:r>
      <w:r w:rsidR="00F65AE4">
        <w:rPr>
          <w:rFonts w:eastAsia="Times New Roman" w:cstheme="minorHAnsi"/>
          <w:color w:val="000000"/>
          <w:lang w:eastAsia="nb-NO"/>
        </w:rPr>
        <w:t>risiko for digitale angrep.</w:t>
      </w:r>
      <w:r w:rsidR="00754438">
        <w:rPr>
          <w:rFonts w:eastAsia="Times New Roman" w:cstheme="minorHAnsi"/>
          <w:color w:val="000000"/>
          <w:lang w:eastAsia="nb-NO"/>
        </w:rPr>
        <w:br/>
      </w:r>
    </w:p>
    <w:p w14:paraId="6AA0E155" w14:textId="7777CA20" w:rsidR="00754438" w:rsidRPr="00754438" w:rsidRDefault="00754438" w:rsidP="00754438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612CF6">
        <w:rPr>
          <w:rFonts w:eastAsia="Times New Roman" w:cstheme="minorHAnsi"/>
          <w:b/>
          <w:bCs/>
          <w:color w:val="FF0000"/>
          <w:sz w:val="32"/>
          <w:szCs w:val="32"/>
          <w:lang w:eastAsia="nb-NO"/>
        </w:rPr>
        <w:t>Sett inn registreringslenke her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nb-NO"/>
        </w:rPr>
        <w:br/>
      </w:r>
    </w:p>
    <w:p w14:paraId="324358BB" w14:textId="6B1D755C" w:rsidR="00946EB5" w:rsidRDefault="00B91AAC" w:rsidP="00420935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Lenken over benytter du for å aktivere din brukerkonto hos Verji. </w:t>
      </w:r>
      <w:r>
        <w:rPr>
          <w:rFonts w:eastAsia="Times New Roman" w:cstheme="minorHAnsi"/>
          <w:lang w:eastAsia="nb-NO"/>
        </w:rPr>
        <w:br/>
        <w:t xml:space="preserve">Du må autentisere deg med </w:t>
      </w:r>
      <w:r w:rsidR="00EE30EB">
        <w:rPr>
          <w:rFonts w:eastAsia="Times New Roman" w:cstheme="minorHAnsi"/>
          <w:lang w:eastAsia="nb-NO"/>
        </w:rPr>
        <w:t>BankID</w:t>
      </w:r>
      <w:r>
        <w:rPr>
          <w:rFonts w:eastAsia="Times New Roman" w:cstheme="minorHAnsi"/>
          <w:lang w:eastAsia="nb-NO"/>
        </w:rPr>
        <w:t xml:space="preserve"> og Vipps for å få tilgang. </w:t>
      </w:r>
      <w:r>
        <w:rPr>
          <w:rFonts w:eastAsia="Times New Roman" w:cstheme="minorHAnsi"/>
          <w:lang w:eastAsia="nb-NO"/>
        </w:rPr>
        <w:br/>
      </w:r>
      <w:r w:rsidR="00946EB5">
        <w:rPr>
          <w:rFonts w:eastAsia="Times New Roman" w:cstheme="minorHAnsi"/>
          <w:lang w:eastAsia="nb-NO"/>
        </w:rPr>
        <w:br/>
        <w:t xml:space="preserve">Etter </w:t>
      </w:r>
      <w:r w:rsidR="00F370B9">
        <w:rPr>
          <w:rFonts w:eastAsia="Times New Roman" w:cstheme="minorHAnsi"/>
          <w:lang w:eastAsia="nb-NO"/>
        </w:rPr>
        <w:t xml:space="preserve">at </w:t>
      </w:r>
      <w:r w:rsidR="00946EB5">
        <w:rPr>
          <w:rFonts w:eastAsia="Times New Roman" w:cstheme="minorHAnsi"/>
          <w:lang w:eastAsia="nb-NO"/>
        </w:rPr>
        <w:t>du har registrert deg kan du og</w:t>
      </w:r>
      <w:r w:rsidR="000A4450">
        <w:rPr>
          <w:rFonts w:eastAsia="Times New Roman" w:cstheme="minorHAnsi"/>
          <w:lang w:eastAsia="nb-NO"/>
        </w:rPr>
        <w:t>så</w:t>
      </w:r>
      <w:r w:rsidR="00946EB5">
        <w:rPr>
          <w:rFonts w:eastAsia="Times New Roman" w:cstheme="minorHAnsi"/>
          <w:lang w:eastAsia="nb-NO"/>
        </w:rPr>
        <w:t xml:space="preserve"> benytte Verji</w:t>
      </w:r>
      <w:r w:rsidR="00DD77AC">
        <w:rPr>
          <w:rFonts w:eastAsia="Times New Roman" w:cstheme="minorHAnsi"/>
          <w:lang w:eastAsia="nb-NO"/>
        </w:rPr>
        <w:t>-</w:t>
      </w:r>
      <w:r w:rsidR="00946EB5">
        <w:rPr>
          <w:rFonts w:eastAsia="Times New Roman" w:cstheme="minorHAnsi"/>
          <w:lang w:eastAsia="nb-NO"/>
        </w:rPr>
        <w:t>app for mobil og nettbrett</w:t>
      </w:r>
      <w:r w:rsidR="002765FE">
        <w:rPr>
          <w:rFonts w:eastAsia="Times New Roman" w:cstheme="minorHAnsi"/>
          <w:lang w:eastAsia="nb-NO"/>
        </w:rPr>
        <w:t>.</w:t>
      </w:r>
    </w:p>
    <w:p w14:paraId="29657E20" w14:textId="3AC95EC3" w:rsidR="00B91AAC" w:rsidRDefault="00420935" w:rsidP="00B91AA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Ta gjerne i bruk veiledningen </w:t>
      </w:r>
      <w:r w:rsidR="002765FE">
        <w:rPr>
          <w:rFonts w:eastAsia="Times New Roman" w:cstheme="minorHAnsi"/>
          <w:lang w:eastAsia="nb-NO"/>
        </w:rPr>
        <w:t xml:space="preserve">under </w:t>
      </w:r>
      <w:r>
        <w:rPr>
          <w:rFonts w:eastAsia="Times New Roman" w:cstheme="minorHAnsi"/>
          <w:lang w:eastAsia="nb-NO"/>
        </w:rPr>
        <w:t>som også inneholder en kort video</w:t>
      </w:r>
      <w:r w:rsidR="002765FE">
        <w:rPr>
          <w:rFonts w:eastAsia="Times New Roman" w:cstheme="minorHAnsi"/>
          <w:lang w:eastAsia="nb-NO"/>
        </w:rPr>
        <w:t>.</w:t>
      </w:r>
    </w:p>
    <w:p w14:paraId="4B5AAC47" w14:textId="16216DBB" w:rsidR="00C05095" w:rsidRDefault="001737F6" w:rsidP="00A91CFF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hyperlink r:id="rId11" w:history="1">
        <w:r w:rsidR="00606431">
          <w:rPr>
            <w:rStyle w:val="Hyperkobling"/>
            <w:rFonts w:eastAsia="Times New Roman" w:cstheme="minorHAnsi"/>
            <w:lang w:eastAsia="nb-NO"/>
          </w:rPr>
          <w:t xml:space="preserve">Hvordan registrere </w:t>
        </w:r>
        <w:r w:rsidR="00CE3254">
          <w:rPr>
            <w:rStyle w:val="Hyperkobling"/>
            <w:rFonts w:eastAsia="Times New Roman" w:cstheme="minorHAnsi"/>
            <w:lang w:eastAsia="nb-NO"/>
          </w:rPr>
          <w:t>d</w:t>
        </w:r>
        <w:r w:rsidR="00606431">
          <w:rPr>
            <w:rStyle w:val="Hyperkobling"/>
            <w:rFonts w:eastAsia="Times New Roman" w:cstheme="minorHAnsi"/>
            <w:lang w:eastAsia="nb-NO"/>
          </w:rPr>
          <w:t>in Verji</w:t>
        </w:r>
        <w:r w:rsidR="00A736FC">
          <w:rPr>
            <w:rStyle w:val="Hyperkobling"/>
            <w:rFonts w:eastAsia="Times New Roman" w:cstheme="minorHAnsi"/>
            <w:lang w:eastAsia="nb-NO"/>
          </w:rPr>
          <w:t>-</w:t>
        </w:r>
        <w:r w:rsidR="00606431">
          <w:rPr>
            <w:rStyle w:val="Hyperkobling"/>
            <w:rFonts w:eastAsia="Times New Roman" w:cstheme="minorHAnsi"/>
            <w:lang w:eastAsia="nb-NO"/>
          </w:rPr>
          <w:t xml:space="preserve">bruker med </w:t>
        </w:r>
        <w:proofErr w:type="spellStart"/>
        <w:r w:rsidR="00606431">
          <w:rPr>
            <w:rStyle w:val="Hyperkobling"/>
            <w:rFonts w:eastAsia="Times New Roman" w:cstheme="minorHAnsi"/>
            <w:lang w:eastAsia="nb-NO"/>
          </w:rPr>
          <w:t>BankID</w:t>
        </w:r>
        <w:proofErr w:type="spellEnd"/>
        <w:r w:rsidR="00606431">
          <w:rPr>
            <w:rStyle w:val="Hyperkobling"/>
            <w:rFonts w:eastAsia="Times New Roman" w:cstheme="minorHAnsi"/>
            <w:lang w:eastAsia="nb-NO"/>
          </w:rPr>
          <w:t xml:space="preserve"> og Vipps</w:t>
        </w:r>
      </w:hyperlink>
      <w:r w:rsidR="00C05095">
        <w:rPr>
          <w:rFonts w:eastAsia="Times New Roman" w:cstheme="minorHAnsi"/>
          <w:color w:val="000000"/>
          <w:lang w:eastAsia="nb-NO"/>
        </w:rPr>
        <w:br/>
      </w:r>
      <w:r w:rsidR="00D20BDA">
        <w:rPr>
          <w:rFonts w:eastAsia="Times New Roman" w:cstheme="minorHAnsi"/>
          <w:color w:val="000000"/>
          <w:lang w:eastAsia="nb-NO"/>
        </w:rPr>
        <w:br/>
      </w:r>
      <w:r w:rsidR="00C05095">
        <w:rPr>
          <w:rFonts w:eastAsia="Times New Roman" w:cstheme="minorHAnsi"/>
          <w:color w:val="000000"/>
          <w:lang w:eastAsia="nb-NO"/>
        </w:rPr>
        <w:t xml:space="preserve">Les </w:t>
      </w:r>
      <w:r w:rsidR="00A91CFF">
        <w:rPr>
          <w:rFonts w:eastAsia="Times New Roman" w:cstheme="minorHAnsi"/>
          <w:color w:val="000000"/>
          <w:lang w:eastAsia="nb-NO"/>
        </w:rPr>
        <w:t xml:space="preserve">litt </w:t>
      </w:r>
      <w:r w:rsidR="009E6FCA">
        <w:rPr>
          <w:rFonts w:eastAsia="Times New Roman" w:cstheme="minorHAnsi"/>
          <w:color w:val="000000"/>
          <w:lang w:eastAsia="nb-NO"/>
        </w:rPr>
        <w:t>om</w:t>
      </w:r>
      <w:r w:rsidR="00C05095">
        <w:rPr>
          <w:rFonts w:eastAsia="Times New Roman" w:cstheme="minorHAnsi"/>
          <w:color w:val="000000"/>
          <w:lang w:eastAsia="nb-NO"/>
        </w:rPr>
        <w:t xml:space="preserve"> hvorfor vi har valgt å benytte Verji</w:t>
      </w:r>
    </w:p>
    <w:p w14:paraId="708FFCA0" w14:textId="77777777" w:rsidR="00C05095" w:rsidRDefault="001737F6" w:rsidP="00C05095">
      <w:pPr>
        <w:shd w:val="clear" w:color="auto" w:fill="FFFFFF"/>
        <w:spacing w:after="0"/>
        <w:ind w:left="-284"/>
      </w:pPr>
      <w:hyperlink r:id="rId12" w:history="1">
        <w:r w:rsidR="00C05095">
          <w:rPr>
            <w:rStyle w:val="Hyperkobling"/>
          </w:rPr>
          <w:t>Hvorfor kommunisere kryptert med Verji</w:t>
        </w:r>
      </w:hyperlink>
    </w:p>
    <w:p w14:paraId="5827EB92" w14:textId="4E2C31BD" w:rsidR="00BF0AF1" w:rsidRPr="00D1444A" w:rsidRDefault="00BF0AF1" w:rsidP="00D1444A">
      <w:pPr>
        <w:shd w:val="clear" w:color="auto" w:fill="FFFFFF"/>
        <w:spacing w:after="0"/>
        <w:ind w:left="-284"/>
      </w:pPr>
    </w:p>
    <w:p w14:paraId="57C50589" w14:textId="1E3B77A6" w:rsidR="004C22BD" w:rsidRPr="005119E2" w:rsidRDefault="004C22BD" w:rsidP="004C22BD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Verji leveres av </w:t>
      </w:r>
      <w:r>
        <w:rPr>
          <w:rFonts w:eastAsia="Times New Roman" w:cstheme="minorHAnsi"/>
          <w:color w:val="000000"/>
          <w:lang w:eastAsia="nb-NO"/>
        </w:rPr>
        <w:t>Verji AS</w:t>
      </w:r>
      <w:r w:rsidRPr="005119E2">
        <w:rPr>
          <w:rFonts w:eastAsia="Times New Roman" w:cstheme="minorHAnsi"/>
          <w:color w:val="000000"/>
          <w:lang w:eastAsia="nb-NO"/>
        </w:rPr>
        <w:t xml:space="preserve">, et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>
        <w:rPr>
          <w:rFonts w:eastAsia="Times New Roman" w:cstheme="minorHAnsi"/>
          <w:color w:val="000000"/>
          <w:lang w:eastAsia="nb-NO"/>
        </w:rPr>
        <w:br/>
        <w:t>D</w:t>
      </w:r>
      <w:r w:rsidRPr="005119E2">
        <w:rPr>
          <w:rFonts w:eastAsia="Times New Roman" w:cstheme="minorHAnsi"/>
          <w:color w:val="000000"/>
          <w:lang w:eastAsia="nb-NO"/>
        </w:rPr>
        <w:t>ersom du trenger assistanse for å aktivere din bruker</w:t>
      </w:r>
      <w:r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r w:rsidRPr="001C639C">
        <w:rPr>
          <w:rFonts w:eastAsia="Times New Roman" w:cstheme="minorHAnsi"/>
          <w:color w:val="000000"/>
          <w:lang w:eastAsia="nb-NO"/>
        </w:rPr>
        <w:t>Verji support-team</w:t>
      </w:r>
      <w:r w:rsidRPr="005119E2">
        <w:rPr>
          <w:rFonts w:eastAsia="Times New Roman" w:cstheme="minorHAnsi"/>
          <w:color w:val="000000"/>
          <w:lang w:eastAsia="nb-NO"/>
        </w:rPr>
        <w:t xml:space="preserve"> deg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3C724BA3" w14:textId="77777777" w:rsidR="004C22BD" w:rsidRPr="005119E2" w:rsidRDefault="004C22BD" w:rsidP="004C22BD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Pr="001C639C">
        <w:rPr>
          <w:rFonts w:eastAsia="Times New Roman" w:cstheme="minorHAnsi"/>
          <w:color w:val="000000"/>
          <w:lang w:eastAsia="nb-NO"/>
        </w:rPr>
        <w:t>Tastevalg 3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3AE67CCD" w14:textId="112D94D2" w:rsidR="006561AB" w:rsidRPr="006664E4" w:rsidRDefault="004C22BD" w:rsidP="006664E4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3" w:history="1">
        <w:r w:rsidRPr="0033095F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</w:p>
    <w:p w14:paraId="734C0F63" w14:textId="77777777" w:rsidR="0088230E" w:rsidRDefault="0088230E" w:rsidP="0088230E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18151ED6" w14:textId="77777777" w:rsidR="006664E4" w:rsidRDefault="006664E4" w:rsidP="00971D4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141B587D" w14:textId="1CB2F2B1" w:rsidR="0088230E" w:rsidRDefault="0088230E" w:rsidP="00971D4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13817D99" w14:textId="0D7517E4" w:rsidR="00971D48" w:rsidRDefault="00971D48" w:rsidP="002A660F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p w14:paraId="4972ECD8" w14:textId="77777777" w:rsidR="00041520" w:rsidRDefault="00041520" w:rsidP="009E6FCA">
      <w:pPr>
        <w:shd w:val="clear" w:color="auto" w:fill="FFFFFF"/>
        <w:spacing w:after="0"/>
        <w:rPr>
          <w:rFonts w:eastAsia="Times New Roman" w:cstheme="minorHAnsi"/>
          <w:lang w:eastAsia="nb-NO"/>
        </w:rPr>
      </w:pPr>
    </w:p>
    <w:p w14:paraId="0AFDE815" w14:textId="77777777" w:rsidR="005A1CF6" w:rsidRDefault="005A1CF6" w:rsidP="005A1CF6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23A33956" w14:textId="1B33AA25" w:rsidR="005A1CF6" w:rsidRPr="005119E2" w:rsidRDefault="000F7455" w:rsidP="005A1CF6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28130F15" wp14:editId="382A242E">
            <wp:extent cx="1706880" cy="2013241"/>
            <wp:effectExtent l="0" t="0" r="0" b="635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57" cy="20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CF6" w:rsidRPr="005119E2" w:rsidSect="009A3F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6126" w14:textId="77777777" w:rsidR="001737F6" w:rsidRDefault="001737F6" w:rsidP="00752AA3">
      <w:pPr>
        <w:spacing w:after="0" w:line="240" w:lineRule="auto"/>
      </w:pPr>
      <w:r>
        <w:separator/>
      </w:r>
    </w:p>
  </w:endnote>
  <w:endnote w:type="continuationSeparator" w:id="0">
    <w:p w14:paraId="6DE7EC0E" w14:textId="77777777" w:rsidR="001737F6" w:rsidRDefault="001737F6" w:rsidP="00752AA3">
      <w:pPr>
        <w:spacing w:after="0" w:line="240" w:lineRule="auto"/>
      </w:pPr>
      <w:r>
        <w:continuationSeparator/>
      </w:r>
    </w:p>
  </w:endnote>
  <w:endnote w:type="continuationNotice" w:id="1">
    <w:p w14:paraId="418AD880" w14:textId="77777777" w:rsidR="001737F6" w:rsidRDefault="00173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263D" w14:textId="77777777" w:rsidR="00C932CC" w:rsidRDefault="00C932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FC4" w14:textId="3A3C49DF" w:rsidR="00752AA3" w:rsidRDefault="001930E2">
    <w:pPr>
      <w:pStyle w:val="Bunntekst"/>
    </w:pPr>
    <w:r>
      <w:t>V</w:t>
    </w:r>
    <w:r w:rsidR="00C932CC">
      <w:t>1</w:t>
    </w:r>
    <w:r w:rsidR="003A43F8">
      <w:t xml:space="preserve"> </w:t>
    </w:r>
    <w:r w:rsidR="00472289">
      <w:t>mai</w:t>
    </w:r>
    <w:r w:rsidR="00E9543B">
      <w:t xml:space="preserve"> 202</w:t>
    </w:r>
    <w:r w:rsidR="0032339D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2C49" w14:textId="77777777" w:rsidR="00C932CC" w:rsidRDefault="00C932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64B2" w14:textId="77777777" w:rsidR="001737F6" w:rsidRDefault="001737F6" w:rsidP="00752AA3">
      <w:pPr>
        <w:spacing w:after="0" w:line="240" w:lineRule="auto"/>
      </w:pPr>
      <w:r>
        <w:separator/>
      </w:r>
    </w:p>
  </w:footnote>
  <w:footnote w:type="continuationSeparator" w:id="0">
    <w:p w14:paraId="39C6E461" w14:textId="77777777" w:rsidR="001737F6" w:rsidRDefault="001737F6" w:rsidP="00752AA3">
      <w:pPr>
        <w:spacing w:after="0" w:line="240" w:lineRule="auto"/>
      </w:pPr>
      <w:r>
        <w:continuationSeparator/>
      </w:r>
    </w:p>
  </w:footnote>
  <w:footnote w:type="continuationNotice" w:id="1">
    <w:p w14:paraId="50C51362" w14:textId="77777777" w:rsidR="001737F6" w:rsidRDefault="00173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55E3" w14:textId="77777777" w:rsidR="00C932CC" w:rsidRDefault="00C932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E60C" w14:textId="77777777" w:rsidR="00C932CC" w:rsidRDefault="00C932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ECFC" w14:textId="77777777" w:rsidR="00C932CC" w:rsidRDefault="00C932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48A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D84"/>
    <w:multiLevelType w:val="hybridMultilevel"/>
    <w:tmpl w:val="4B9CF9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FEA"/>
    <w:multiLevelType w:val="hybridMultilevel"/>
    <w:tmpl w:val="74127A5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C6B3B"/>
    <w:multiLevelType w:val="hybridMultilevel"/>
    <w:tmpl w:val="6D5CECF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abstractNum w:abstractNumId="5" w15:restartNumberingAfterBreak="0">
    <w:nsid w:val="0F9B5AA7"/>
    <w:multiLevelType w:val="hybridMultilevel"/>
    <w:tmpl w:val="2A70800E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1851F4"/>
    <w:multiLevelType w:val="hybridMultilevel"/>
    <w:tmpl w:val="557601A6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C945E9"/>
    <w:multiLevelType w:val="hybridMultilevel"/>
    <w:tmpl w:val="6606590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12BE2"/>
    <w:multiLevelType w:val="hybridMultilevel"/>
    <w:tmpl w:val="7C4CD8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4667"/>
    <w:multiLevelType w:val="hybridMultilevel"/>
    <w:tmpl w:val="22CAE17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D53"/>
    <w:multiLevelType w:val="multilevel"/>
    <w:tmpl w:val="94B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A2503"/>
    <w:multiLevelType w:val="hybridMultilevel"/>
    <w:tmpl w:val="5F047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1AC"/>
    <w:multiLevelType w:val="hybridMultilevel"/>
    <w:tmpl w:val="8F2E6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D41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B8C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1479"/>
    <w:multiLevelType w:val="hybridMultilevel"/>
    <w:tmpl w:val="45A40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5C7F"/>
    <w:multiLevelType w:val="hybridMultilevel"/>
    <w:tmpl w:val="6C00C910"/>
    <w:lvl w:ilvl="0" w:tplc="04CE9340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17" w15:restartNumberingAfterBreak="0">
    <w:nsid w:val="409A0A03"/>
    <w:multiLevelType w:val="hybridMultilevel"/>
    <w:tmpl w:val="8558F416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BB8"/>
    <w:multiLevelType w:val="hybridMultilevel"/>
    <w:tmpl w:val="0A0CEA28"/>
    <w:lvl w:ilvl="0" w:tplc="9522B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36C35A8"/>
    <w:multiLevelType w:val="hybridMultilevel"/>
    <w:tmpl w:val="6EFAD38A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62538B8"/>
    <w:multiLevelType w:val="multilevel"/>
    <w:tmpl w:val="DCC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F939BF"/>
    <w:multiLevelType w:val="hybridMultilevel"/>
    <w:tmpl w:val="0AD014D2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3504"/>
    <w:multiLevelType w:val="hybridMultilevel"/>
    <w:tmpl w:val="0B8446F8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7A5"/>
    <w:multiLevelType w:val="hybridMultilevel"/>
    <w:tmpl w:val="5730648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CF4BED"/>
    <w:multiLevelType w:val="hybridMultilevel"/>
    <w:tmpl w:val="5EDC85BC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FC85993"/>
    <w:multiLevelType w:val="hybridMultilevel"/>
    <w:tmpl w:val="443C29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43AF"/>
    <w:multiLevelType w:val="hybridMultilevel"/>
    <w:tmpl w:val="9CFE61F2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31B4EF3"/>
    <w:multiLevelType w:val="hybridMultilevel"/>
    <w:tmpl w:val="F970C29A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636B8"/>
    <w:multiLevelType w:val="hybridMultilevel"/>
    <w:tmpl w:val="F546166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C36FB5"/>
    <w:multiLevelType w:val="hybridMultilevel"/>
    <w:tmpl w:val="A0A8D86E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4074">
    <w:abstractNumId w:val="10"/>
  </w:num>
  <w:num w:numId="2" w16cid:durableId="1268385127">
    <w:abstractNumId w:val="20"/>
  </w:num>
  <w:num w:numId="3" w16cid:durableId="1899778608">
    <w:abstractNumId w:val="12"/>
  </w:num>
  <w:num w:numId="4" w16cid:durableId="1362971536">
    <w:abstractNumId w:val="2"/>
  </w:num>
  <w:num w:numId="5" w16cid:durableId="174079346">
    <w:abstractNumId w:val="25"/>
  </w:num>
  <w:num w:numId="6" w16cid:durableId="560212001">
    <w:abstractNumId w:val="18"/>
  </w:num>
  <w:num w:numId="7" w16cid:durableId="346374320">
    <w:abstractNumId w:val="28"/>
  </w:num>
  <w:num w:numId="8" w16cid:durableId="1151945987">
    <w:abstractNumId w:val="6"/>
  </w:num>
  <w:num w:numId="9" w16cid:durableId="166799042">
    <w:abstractNumId w:val="5"/>
  </w:num>
  <w:num w:numId="10" w16cid:durableId="849872907">
    <w:abstractNumId w:val="26"/>
  </w:num>
  <w:num w:numId="11" w16cid:durableId="530799796">
    <w:abstractNumId w:val="19"/>
  </w:num>
  <w:num w:numId="12" w16cid:durableId="1960450815">
    <w:abstractNumId w:val="24"/>
  </w:num>
  <w:num w:numId="13" w16cid:durableId="1854883070">
    <w:abstractNumId w:val="23"/>
  </w:num>
  <w:num w:numId="14" w16cid:durableId="937056437">
    <w:abstractNumId w:val="3"/>
  </w:num>
  <w:num w:numId="15" w16cid:durableId="1110705094">
    <w:abstractNumId w:val="16"/>
  </w:num>
  <w:num w:numId="16" w16cid:durableId="1245995890">
    <w:abstractNumId w:val="17"/>
  </w:num>
  <w:num w:numId="17" w16cid:durableId="508523232">
    <w:abstractNumId w:val="27"/>
  </w:num>
  <w:num w:numId="18" w16cid:durableId="2047482535">
    <w:abstractNumId w:val="9"/>
  </w:num>
  <w:num w:numId="19" w16cid:durableId="1065568839">
    <w:abstractNumId w:val="21"/>
  </w:num>
  <w:num w:numId="20" w16cid:durableId="658731366">
    <w:abstractNumId w:val="4"/>
  </w:num>
  <w:num w:numId="21" w16cid:durableId="1391616207">
    <w:abstractNumId w:val="29"/>
  </w:num>
  <w:num w:numId="22" w16cid:durableId="1587761797">
    <w:abstractNumId w:val="22"/>
  </w:num>
  <w:num w:numId="23" w16cid:durableId="637229420">
    <w:abstractNumId w:val="13"/>
  </w:num>
  <w:num w:numId="24" w16cid:durableId="1608349889">
    <w:abstractNumId w:val="14"/>
  </w:num>
  <w:num w:numId="25" w16cid:durableId="1365056771">
    <w:abstractNumId w:val="7"/>
  </w:num>
  <w:num w:numId="26" w16cid:durableId="181748640">
    <w:abstractNumId w:val="0"/>
  </w:num>
  <w:num w:numId="27" w16cid:durableId="337273716">
    <w:abstractNumId w:val="11"/>
  </w:num>
  <w:num w:numId="28" w16cid:durableId="124664156">
    <w:abstractNumId w:val="15"/>
  </w:num>
  <w:num w:numId="29" w16cid:durableId="369107015">
    <w:abstractNumId w:val="1"/>
  </w:num>
  <w:num w:numId="30" w16cid:durableId="1932081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59"/>
    <w:rsid w:val="0000177E"/>
    <w:rsid w:val="0000373A"/>
    <w:rsid w:val="00010141"/>
    <w:rsid w:val="00010827"/>
    <w:rsid w:val="00010FB1"/>
    <w:rsid w:val="00011079"/>
    <w:rsid w:val="00011198"/>
    <w:rsid w:val="000114A3"/>
    <w:rsid w:val="000118B9"/>
    <w:rsid w:val="0001195B"/>
    <w:rsid w:val="00012305"/>
    <w:rsid w:val="00014199"/>
    <w:rsid w:val="00016CE3"/>
    <w:rsid w:val="00020868"/>
    <w:rsid w:val="000213F1"/>
    <w:rsid w:val="0002274E"/>
    <w:rsid w:val="00024432"/>
    <w:rsid w:val="00025A7A"/>
    <w:rsid w:val="00025F73"/>
    <w:rsid w:val="00026BEA"/>
    <w:rsid w:val="00026E93"/>
    <w:rsid w:val="000310EE"/>
    <w:rsid w:val="00032997"/>
    <w:rsid w:val="000339A1"/>
    <w:rsid w:val="00036FDF"/>
    <w:rsid w:val="00041520"/>
    <w:rsid w:val="0004238B"/>
    <w:rsid w:val="0004253E"/>
    <w:rsid w:val="00047067"/>
    <w:rsid w:val="00047964"/>
    <w:rsid w:val="000517D7"/>
    <w:rsid w:val="00054FC4"/>
    <w:rsid w:val="00063FA8"/>
    <w:rsid w:val="0006707F"/>
    <w:rsid w:val="00067E55"/>
    <w:rsid w:val="00072926"/>
    <w:rsid w:val="00073BB6"/>
    <w:rsid w:val="000749A6"/>
    <w:rsid w:val="00074CC9"/>
    <w:rsid w:val="000759CF"/>
    <w:rsid w:val="00082125"/>
    <w:rsid w:val="00084F54"/>
    <w:rsid w:val="00092274"/>
    <w:rsid w:val="000932FC"/>
    <w:rsid w:val="00094B7F"/>
    <w:rsid w:val="00094DE4"/>
    <w:rsid w:val="00094DF2"/>
    <w:rsid w:val="00095C41"/>
    <w:rsid w:val="00095D74"/>
    <w:rsid w:val="00097643"/>
    <w:rsid w:val="000A113B"/>
    <w:rsid w:val="000A4450"/>
    <w:rsid w:val="000A567A"/>
    <w:rsid w:val="000A694D"/>
    <w:rsid w:val="000A7C4E"/>
    <w:rsid w:val="000A7E54"/>
    <w:rsid w:val="000B1C1F"/>
    <w:rsid w:val="000B2FC1"/>
    <w:rsid w:val="000B57BF"/>
    <w:rsid w:val="000B5A70"/>
    <w:rsid w:val="000B5A7B"/>
    <w:rsid w:val="000B751F"/>
    <w:rsid w:val="000C1AD5"/>
    <w:rsid w:val="000C31AC"/>
    <w:rsid w:val="000C3365"/>
    <w:rsid w:val="000C38B9"/>
    <w:rsid w:val="000C3D39"/>
    <w:rsid w:val="000C3D40"/>
    <w:rsid w:val="000C54FE"/>
    <w:rsid w:val="000C64CC"/>
    <w:rsid w:val="000D1E4D"/>
    <w:rsid w:val="000D2C8F"/>
    <w:rsid w:val="000D524D"/>
    <w:rsid w:val="000D71BB"/>
    <w:rsid w:val="000E2977"/>
    <w:rsid w:val="000E3946"/>
    <w:rsid w:val="000E55FE"/>
    <w:rsid w:val="000E6341"/>
    <w:rsid w:val="000F01FE"/>
    <w:rsid w:val="000F7455"/>
    <w:rsid w:val="000F7834"/>
    <w:rsid w:val="00100B85"/>
    <w:rsid w:val="0010151E"/>
    <w:rsid w:val="00102152"/>
    <w:rsid w:val="00104B38"/>
    <w:rsid w:val="00106144"/>
    <w:rsid w:val="0010753A"/>
    <w:rsid w:val="00110D1A"/>
    <w:rsid w:val="00112BEA"/>
    <w:rsid w:val="001135C6"/>
    <w:rsid w:val="00121C7C"/>
    <w:rsid w:val="001226C1"/>
    <w:rsid w:val="00124770"/>
    <w:rsid w:val="00126450"/>
    <w:rsid w:val="00127F0F"/>
    <w:rsid w:val="0013068A"/>
    <w:rsid w:val="00131AB8"/>
    <w:rsid w:val="00131C63"/>
    <w:rsid w:val="00132493"/>
    <w:rsid w:val="001338C4"/>
    <w:rsid w:val="00134EC0"/>
    <w:rsid w:val="001352A0"/>
    <w:rsid w:val="00141AC3"/>
    <w:rsid w:val="00143210"/>
    <w:rsid w:val="001464C6"/>
    <w:rsid w:val="00147051"/>
    <w:rsid w:val="00152BEE"/>
    <w:rsid w:val="00156C93"/>
    <w:rsid w:val="00157FDA"/>
    <w:rsid w:val="001621D7"/>
    <w:rsid w:val="00163332"/>
    <w:rsid w:val="00165317"/>
    <w:rsid w:val="0016598D"/>
    <w:rsid w:val="0016735B"/>
    <w:rsid w:val="00170F32"/>
    <w:rsid w:val="00172C09"/>
    <w:rsid w:val="00172E05"/>
    <w:rsid w:val="001737F6"/>
    <w:rsid w:val="001769D0"/>
    <w:rsid w:val="0018196D"/>
    <w:rsid w:val="0018234F"/>
    <w:rsid w:val="00182565"/>
    <w:rsid w:val="0018425E"/>
    <w:rsid w:val="001848F5"/>
    <w:rsid w:val="00186C28"/>
    <w:rsid w:val="00187A44"/>
    <w:rsid w:val="0019013C"/>
    <w:rsid w:val="00192F46"/>
    <w:rsid w:val="001930E2"/>
    <w:rsid w:val="00194EF9"/>
    <w:rsid w:val="00196284"/>
    <w:rsid w:val="0019696A"/>
    <w:rsid w:val="001A02C0"/>
    <w:rsid w:val="001A2252"/>
    <w:rsid w:val="001A2392"/>
    <w:rsid w:val="001A4E3B"/>
    <w:rsid w:val="001A53F1"/>
    <w:rsid w:val="001A57DF"/>
    <w:rsid w:val="001A584F"/>
    <w:rsid w:val="001A5B08"/>
    <w:rsid w:val="001A64B0"/>
    <w:rsid w:val="001B04EF"/>
    <w:rsid w:val="001B1553"/>
    <w:rsid w:val="001B199A"/>
    <w:rsid w:val="001B3E66"/>
    <w:rsid w:val="001B3FC1"/>
    <w:rsid w:val="001B53AF"/>
    <w:rsid w:val="001B57C3"/>
    <w:rsid w:val="001B5AE4"/>
    <w:rsid w:val="001B7147"/>
    <w:rsid w:val="001C06C6"/>
    <w:rsid w:val="001C3922"/>
    <w:rsid w:val="001C3C29"/>
    <w:rsid w:val="001C4C6F"/>
    <w:rsid w:val="001C61BC"/>
    <w:rsid w:val="001C639C"/>
    <w:rsid w:val="001D47C6"/>
    <w:rsid w:val="001D5133"/>
    <w:rsid w:val="001D5884"/>
    <w:rsid w:val="001D5ACC"/>
    <w:rsid w:val="001D5F2B"/>
    <w:rsid w:val="001D6EFC"/>
    <w:rsid w:val="001E2226"/>
    <w:rsid w:val="001E2A7F"/>
    <w:rsid w:val="001E2BF9"/>
    <w:rsid w:val="001E2E2F"/>
    <w:rsid w:val="001E398A"/>
    <w:rsid w:val="001F0810"/>
    <w:rsid w:val="001F108C"/>
    <w:rsid w:val="001F24B9"/>
    <w:rsid w:val="001F5CFD"/>
    <w:rsid w:val="001F74A8"/>
    <w:rsid w:val="001F7DA0"/>
    <w:rsid w:val="002001B9"/>
    <w:rsid w:val="002031F8"/>
    <w:rsid w:val="00203A10"/>
    <w:rsid w:val="00206922"/>
    <w:rsid w:val="00206B50"/>
    <w:rsid w:val="00207160"/>
    <w:rsid w:val="00207792"/>
    <w:rsid w:val="00216288"/>
    <w:rsid w:val="002171B2"/>
    <w:rsid w:val="00217225"/>
    <w:rsid w:val="00217229"/>
    <w:rsid w:val="00226293"/>
    <w:rsid w:val="00231455"/>
    <w:rsid w:val="0023324C"/>
    <w:rsid w:val="00235566"/>
    <w:rsid w:val="002366A4"/>
    <w:rsid w:val="002369EA"/>
    <w:rsid w:val="00243110"/>
    <w:rsid w:val="00245978"/>
    <w:rsid w:val="00245A8E"/>
    <w:rsid w:val="002527D0"/>
    <w:rsid w:val="00252910"/>
    <w:rsid w:val="00253C19"/>
    <w:rsid w:val="00262140"/>
    <w:rsid w:val="00262163"/>
    <w:rsid w:val="00262F62"/>
    <w:rsid w:val="00266C9B"/>
    <w:rsid w:val="002673DB"/>
    <w:rsid w:val="0026765A"/>
    <w:rsid w:val="002706CA"/>
    <w:rsid w:val="00272A83"/>
    <w:rsid w:val="00273228"/>
    <w:rsid w:val="00273B6A"/>
    <w:rsid w:val="00275541"/>
    <w:rsid w:val="002765FE"/>
    <w:rsid w:val="00276F5B"/>
    <w:rsid w:val="0027734C"/>
    <w:rsid w:val="00280312"/>
    <w:rsid w:val="00281844"/>
    <w:rsid w:val="00284FDB"/>
    <w:rsid w:val="0028701F"/>
    <w:rsid w:val="00287562"/>
    <w:rsid w:val="002900EA"/>
    <w:rsid w:val="00290615"/>
    <w:rsid w:val="0029133E"/>
    <w:rsid w:val="00295491"/>
    <w:rsid w:val="00296A18"/>
    <w:rsid w:val="0029733C"/>
    <w:rsid w:val="002A17FA"/>
    <w:rsid w:val="002A3F9A"/>
    <w:rsid w:val="002A4050"/>
    <w:rsid w:val="002A660F"/>
    <w:rsid w:val="002A79E6"/>
    <w:rsid w:val="002B04F2"/>
    <w:rsid w:val="002B05B8"/>
    <w:rsid w:val="002B1ADC"/>
    <w:rsid w:val="002B2988"/>
    <w:rsid w:val="002B6426"/>
    <w:rsid w:val="002C0E68"/>
    <w:rsid w:val="002C39D5"/>
    <w:rsid w:val="002C3E24"/>
    <w:rsid w:val="002C4201"/>
    <w:rsid w:val="002C45F3"/>
    <w:rsid w:val="002C4866"/>
    <w:rsid w:val="002C6AE1"/>
    <w:rsid w:val="002C78F8"/>
    <w:rsid w:val="002D0AEE"/>
    <w:rsid w:val="002D1883"/>
    <w:rsid w:val="002D55B5"/>
    <w:rsid w:val="002D5F52"/>
    <w:rsid w:val="002D6D08"/>
    <w:rsid w:val="002D6EF9"/>
    <w:rsid w:val="002D7979"/>
    <w:rsid w:val="002D7A52"/>
    <w:rsid w:val="002E0D11"/>
    <w:rsid w:val="002E2993"/>
    <w:rsid w:val="002E2FEC"/>
    <w:rsid w:val="002E4D9F"/>
    <w:rsid w:val="002E7198"/>
    <w:rsid w:val="002E72BE"/>
    <w:rsid w:val="002E7D3F"/>
    <w:rsid w:val="002F0DC9"/>
    <w:rsid w:val="002F3420"/>
    <w:rsid w:val="002F5611"/>
    <w:rsid w:val="002F59D1"/>
    <w:rsid w:val="00300251"/>
    <w:rsid w:val="00301822"/>
    <w:rsid w:val="0030364E"/>
    <w:rsid w:val="003061D4"/>
    <w:rsid w:val="00314C49"/>
    <w:rsid w:val="00314CA6"/>
    <w:rsid w:val="00321AF7"/>
    <w:rsid w:val="0032339D"/>
    <w:rsid w:val="00323D8B"/>
    <w:rsid w:val="00324BD8"/>
    <w:rsid w:val="00325287"/>
    <w:rsid w:val="0032545B"/>
    <w:rsid w:val="00325917"/>
    <w:rsid w:val="00330E4C"/>
    <w:rsid w:val="00333443"/>
    <w:rsid w:val="00334356"/>
    <w:rsid w:val="0033658A"/>
    <w:rsid w:val="00337008"/>
    <w:rsid w:val="0034048B"/>
    <w:rsid w:val="00344599"/>
    <w:rsid w:val="00344EA4"/>
    <w:rsid w:val="0034724E"/>
    <w:rsid w:val="00347367"/>
    <w:rsid w:val="00351231"/>
    <w:rsid w:val="00356AAF"/>
    <w:rsid w:val="00357C37"/>
    <w:rsid w:val="00357DB2"/>
    <w:rsid w:val="00360C9D"/>
    <w:rsid w:val="00362450"/>
    <w:rsid w:val="00362521"/>
    <w:rsid w:val="00362A5A"/>
    <w:rsid w:val="00364002"/>
    <w:rsid w:val="003649F0"/>
    <w:rsid w:val="0036509E"/>
    <w:rsid w:val="003672A2"/>
    <w:rsid w:val="0036749F"/>
    <w:rsid w:val="003674AD"/>
    <w:rsid w:val="00367FEA"/>
    <w:rsid w:val="003716D6"/>
    <w:rsid w:val="00371A90"/>
    <w:rsid w:val="00372571"/>
    <w:rsid w:val="00372861"/>
    <w:rsid w:val="003748E6"/>
    <w:rsid w:val="003749FE"/>
    <w:rsid w:val="00374AEA"/>
    <w:rsid w:val="003819C4"/>
    <w:rsid w:val="00382C9B"/>
    <w:rsid w:val="00385355"/>
    <w:rsid w:val="00387705"/>
    <w:rsid w:val="00392B7E"/>
    <w:rsid w:val="00394487"/>
    <w:rsid w:val="003946E5"/>
    <w:rsid w:val="003950E0"/>
    <w:rsid w:val="00397D25"/>
    <w:rsid w:val="003A340B"/>
    <w:rsid w:val="003A4172"/>
    <w:rsid w:val="003A43F8"/>
    <w:rsid w:val="003A64E7"/>
    <w:rsid w:val="003A787A"/>
    <w:rsid w:val="003A7D60"/>
    <w:rsid w:val="003A7D91"/>
    <w:rsid w:val="003A7E5B"/>
    <w:rsid w:val="003B18F7"/>
    <w:rsid w:val="003B2594"/>
    <w:rsid w:val="003B4DDA"/>
    <w:rsid w:val="003B7202"/>
    <w:rsid w:val="003B768F"/>
    <w:rsid w:val="003C1918"/>
    <w:rsid w:val="003C5BA3"/>
    <w:rsid w:val="003D1845"/>
    <w:rsid w:val="003D2285"/>
    <w:rsid w:val="003D2B00"/>
    <w:rsid w:val="003D4738"/>
    <w:rsid w:val="003D5889"/>
    <w:rsid w:val="003D6BFD"/>
    <w:rsid w:val="003D6F47"/>
    <w:rsid w:val="003D7395"/>
    <w:rsid w:val="003D73B7"/>
    <w:rsid w:val="003D782E"/>
    <w:rsid w:val="003E13F5"/>
    <w:rsid w:val="003E18F3"/>
    <w:rsid w:val="003E1AAA"/>
    <w:rsid w:val="003E2ED1"/>
    <w:rsid w:val="003E38B6"/>
    <w:rsid w:val="003E4866"/>
    <w:rsid w:val="003E5160"/>
    <w:rsid w:val="003E6260"/>
    <w:rsid w:val="003F068D"/>
    <w:rsid w:val="003F26ED"/>
    <w:rsid w:val="003F3161"/>
    <w:rsid w:val="003F4ACF"/>
    <w:rsid w:val="003F6A1F"/>
    <w:rsid w:val="00401361"/>
    <w:rsid w:val="00401AB1"/>
    <w:rsid w:val="0040264D"/>
    <w:rsid w:val="00402739"/>
    <w:rsid w:val="0040527A"/>
    <w:rsid w:val="00407172"/>
    <w:rsid w:val="00407CD6"/>
    <w:rsid w:val="00413FBE"/>
    <w:rsid w:val="00416408"/>
    <w:rsid w:val="004170CE"/>
    <w:rsid w:val="00420053"/>
    <w:rsid w:val="00420935"/>
    <w:rsid w:val="00422C94"/>
    <w:rsid w:val="004243B1"/>
    <w:rsid w:val="0043358B"/>
    <w:rsid w:val="004344DD"/>
    <w:rsid w:val="004363B8"/>
    <w:rsid w:val="0043682E"/>
    <w:rsid w:val="0044031F"/>
    <w:rsid w:val="004405E5"/>
    <w:rsid w:val="00440C91"/>
    <w:rsid w:val="00440F39"/>
    <w:rsid w:val="004439A1"/>
    <w:rsid w:val="00443AA7"/>
    <w:rsid w:val="00444841"/>
    <w:rsid w:val="004457B5"/>
    <w:rsid w:val="004465D3"/>
    <w:rsid w:val="004543F8"/>
    <w:rsid w:val="00460557"/>
    <w:rsid w:val="004624B0"/>
    <w:rsid w:val="0046256A"/>
    <w:rsid w:val="00462C40"/>
    <w:rsid w:val="004631B5"/>
    <w:rsid w:val="0047039A"/>
    <w:rsid w:val="0047124D"/>
    <w:rsid w:val="00471FFC"/>
    <w:rsid w:val="00472289"/>
    <w:rsid w:val="00472EEB"/>
    <w:rsid w:val="00475E63"/>
    <w:rsid w:val="00476336"/>
    <w:rsid w:val="00476F34"/>
    <w:rsid w:val="00481A5F"/>
    <w:rsid w:val="004824E6"/>
    <w:rsid w:val="00482E36"/>
    <w:rsid w:val="00483053"/>
    <w:rsid w:val="0048455D"/>
    <w:rsid w:val="004860CE"/>
    <w:rsid w:val="00486628"/>
    <w:rsid w:val="00487991"/>
    <w:rsid w:val="00487DF1"/>
    <w:rsid w:val="00491210"/>
    <w:rsid w:val="00494F58"/>
    <w:rsid w:val="004A171F"/>
    <w:rsid w:val="004A2899"/>
    <w:rsid w:val="004A3B5F"/>
    <w:rsid w:val="004A4143"/>
    <w:rsid w:val="004A47CE"/>
    <w:rsid w:val="004A5A59"/>
    <w:rsid w:val="004B344F"/>
    <w:rsid w:val="004B5A14"/>
    <w:rsid w:val="004B5C7F"/>
    <w:rsid w:val="004B6C19"/>
    <w:rsid w:val="004B7058"/>
    <w:rsid w:val="004C0377"/>
    <w:rsid w:val="004C06B1"/>
    <w:rsid w:val="004C0F21"/>
    <w:rsid w:val="004C171E"/>
    <w:rsid w:val="004C22BD"/>
    <w:rsid w:val="004C2508"/>
    <w:rsid w:val="004C2644"/>
    <w:rsid w:val="004C5F3F"/>
    <w:rsid w:val="004C6C4E"/>
    <w:rsid w:val="004C6D4F"/>
    <w:rsid w:val="004C7854"/>
    <w:rsid w:val="004C7B6A"/>
    <w:rsid w:val="004D391B"/>
    <w:rsid w:val="004D39DC"/>
    <w:rsid w:val="004D42EB"/>
    <w:rsid w:val="004D61DC"/>
    <w:rsid w:val="004E0F01"/>
    <w:rsid w:val="004E1296"/>
    <w:rsid w:val="004E342F"/>
    <w:rsid w:val="004E64FE"/>
    <w:rsid w:val="004F41B5"/>
    <w:rsid w:val="004F52BD"/>
    <w:rsid w:val="004F58C2"/>
    <w:rsid w:val="004F5928"/>
    <w:rsid w:val="004F6039"/>
    <w:rsid w:val="004F6E9C"/>
    <w:rsid w:val="0050037E"/>
    <w:rsid w:val="00505078"/>
    <w:rsid w:val="0050655E"/>
    <w:rsid w:val="00506645"/>
    <w:rsid w:val="0051058F"/>
    <w:rsid w:val="0051179B"/>
    <w:rsid w:val="005119E2"/>
    <w:rsid w:val="00511CAB"/>
    <w:rsid w:val="00513A49"/>
    <w:rsid w:val="005210CC"/>
    <w:rsid w:val="00521DDB"/>
    <w:rsid w:val="005266FD"/>
    <w:rsid w:val="00527957"/>
    <w:rsid w:val="00535385"/>
    <w:rsid w:val="005359B7"/>
    <w:rsid w:val="005405B0"/>
    <w:rsid w:val="005407E5"/>
    <w:rsid w:val="00541310"/>
    <w:rsid w:val="005424F4"/>
    <w:rsid w:val="00544028"/>
    <w:rsid w:val="00544450"/>
    <w:rsid w:val="005464A4"/>
    <w:rsid w:val="00546C97"/>
    <w:rsid w:val="00554607"/>
    <w:rsid w:val="0055693F"/>
    <w:rsid w:val="00556E39"/>
    <w:rsid w:val="00561CDE"/>
    <w:rsid w:val="00562D52"/>
    <w:rsid w:val="00564C78"/>
    <w:rsid w:val="00565445"/>
    <w:rsid w:val="00565E5C"/>
    <w:rsid w:val="00566BB7"/>
    <w:rsid w:val="00566F3A"/>
    <w:rsid w:val="00567696"/>
    <w:rsid w:val="00570595"/>
    <w:rsid w:val="005707B1"/>
    <w:rsid w:val="00571C5C"/>
    <w:rsid w:val="0057266B"/>
    <w:rsid w:val="00572A9D"/>
    <w:rsid w:val="00572F43"/>
    <w:rsid w:val="00574671"/>
    <w:rsid w:val="00582E1E"/>
    <w:rsid w:val="005847BE"/>
    <w:rsid w:val="00585344"/>
    <w:rsid w:val="0059111B"/>
    <w:rsid w:val="00591BB5"/>
    <w:rsid w:val="00597D8C"/>
    <w:rsid w:val="005A1336"/>
    <w:rsid w:val="005A18C6"/>
    <w:rsid w:val="005A1CF6"/>
    <w:rsid w:val="005A1E1F"/>
    <w:rsid w:val="005A4031"/>
    <w:rsid w:val="005B090F"/>
    <w:rsid w:val="005B14F4"/>
    <w:rsid w:val="005B339D"/>
    <w:rsid w:val="005B4E9F"/>
    <w:rsid w:val="005B633B"/>
    <w:rsid w:val="005C23AD"/>
    <w:rsid w:val="005C5170"/>
    <w:rsid w:val="005C699D"/>
    <w:rsid w:val="005C7078"/>
    <w:rsid w:val="005D02FD"/>
    <w:rsid w:val="005D1140"/>
    <w:rsid w:val="005D3165"/>
    <w:rsid w:val="005D3710"/>
    <w:rsid w:val="005D3A20"/>
    <w:rsid w:val="005D4916"/>
    <w:rsid w:val="005D4B3B"/>
    <w:rsid w:val="005D59B3"/>
    <w:rsid w:val="005E39B7"/>
    <w:rsid w:val="005E5A3D"/>
    <w:rsid w:val="005E7212"/>
    <w:rsid w:val="005F1659"/>
    <w:rsid w:val="005F1721"/>
    <w:rsid w:val="005F2AAC"/>
    <w:rsid w:val="005F31BE"/>
    <w:rsid w:val="005F5340"/>
    <w:rsid w:val="005F5DD5"/>
    <w:rsid w:val="005F7CF4"/>
    <w:rsid w:val="00600337"/>
    <w:rsid w:val="006004F4"/>
    <w:rsid w:val="00600742"/>
    <w:rsid w:val="006017EF"/>
    <w:rsid w:val="0060353A"/>
    <w:rsid w:val="00604DD9"/>
    <w:rsid w:val="0060543B"/>
    <w:rsid w:val="00606431"/>
    <w:rsid w:val="00607266"/>
    <w:rsid w:val="00610876"/>
    <w:rsid w:val="00611594"/>
    <w:rsid w:val="00612CF6"/>
    <w:rsid w:val="006137A4"/>
    <w:rsid w:val="006157E6"/>
    <w:rsid w:val="00615A7B"/>
    <w:rsid w:val="00620912"/>
    <w:rsid w:val="00623E4E"/>
    <w:rsid w:val="0062469F"/>
    <w:rsid w:val="00625365"/>
    <w:rsid w:val="00625747"/>
    <w:rsid w:val="00627C73"/>
    <w:rsid w:val="00631BC3"/>
    <w:rsid w:val="006324E0"/>
    <w:rsid w:val="0063422C"/>
    <w:rsid w:val="0063516C"/>
    <w:rsid w:val="0064144F"/>
    <w:rsid w:val="00642915"/>
    <w:rsid w:val="00643300"/>
    <w:rsid w:val="00643F8D"/>
    <w:rsid w:val="006468A7"/>
    <w:rsid w:val="006476BC"/>
    <w:rsid w:val="006515DC"/>
    <w:rsid w:val="00651CBE"/>
    <w:rsid w:val="006561AB"/>
    <w:rsid w:val="006569D0"/>
    <w:rsid w:val="006578E1"/>
    <w:rsid w:val="00657BB1"/>
    <w:rsid w:val="00660E30"/>
    <w:rsid w:val="00661109"/>
    <w:rsid w:val="006612EA"/>
    <w:rsid w:val="0066214A"/>
    <w:rsid w:val="00663557"/>
    <w:rsid w:val="00665A92"/>
    <w:rsid w:val="006664E4"/>
    <w:rsid w:val="00671965"/>
    <w:rsid w:val="00676F15"/>
    <w:rsid w:val="00677163"/>
    <w:rsid w:val="00677D8C"/>
    <w:rsid w:val="0068292D"/>
    <w:rsid w:val="00684865"/>
    <w:rsid w:val="00685999"/>
    <w:rsid w:val="00691940"/>
    <w:rsid w:val="00692DED"/>
    <w:rsid w:val="00693A2D"/>
    <w:rsid w:val="00695797"/>
    <w:rsid w:val="006958CD"/>
    <w:rsid w:val="0069596D"/>
    <w:rsid w:val="00697149"/>
    <w:rsid w:val="006972B4"/>
    <w:rsid w:val="006977F5"/>
    <w:rsid w:val="006A27BD"/>
    <w:rsid w:val="006A4682"/>
    <w:rsid w:val="006A5AD2"/>
    <w:rsid w:val="006A6909"/>
    <w:rsid w:val="006A700B"/>
    <w:rsid w:val="006B1B1A"/>
    <w:rsid w:val="006B1FA7"/>
    <w:rsid w:val="006B397A"/>
    <w:rsid w:val="006B44CA"/>
    <w:rsid w:val="006B4C1B"/>
    <w:rsid w:val="006B5923"/>
    <w:rsid w:val="006B6BA8"/>
    <w:rsid w:val="006B729F"/>
    <w:rsid w:val="006C3DA1"/>
    <w:rsid w:val="006C46D9"/>
    <w:rsid w:val="006C7BC2"/>
    <w:rsid w:val="006D0E45"/>
    <w:rsid w:val="006D1C8F"/>
    <w:rsid w:val="006D39A8"/>
    <w:rsid w:val="006D45F7"/>
    <w:rsid w:val="006E2A2C"/>
    <w:rsid w:val="006E3871"/>
    <w:rsid w:val="006E52E5"/>
    <w:rsid w:val="006E53E4"/>
    <w:rsid w:val="006E78F3"/>
    <w:rsid w:val="006F05BB"/>
    <w:rsid w:val="006F25EA"/>
    <w:rsid w:val="006F3E4D"/>
    <w:rsid w:val="006F47D2"/>
    <w:rsid w:val="006F480C"/>
    <w:rsid w:val="006F5723"/>
    <w:rsid w:val="006F605C"/>
    <w:rsid w:val="007013E7"/>
    <w:rsid w:val="00702FE5"/>
    <w:rsid w:val="0070304F"/>
    <w:rsid w:val="00715F40"/>
    <w:rsid w:val="007172E9"/>
    <w:rsid w:val="00724AD1"/>
    <w:rsid w:val="00725F73"/>
    <w:rsid w:val="007261AB"/>
    <w:rsid w:val="00726BC1"/>
    <w:rsid w:val="00731C7E"/>
    <w:rsid w:val="00731D64"/>
    <w:rsid w:val="00733A5F"/>
    <w:rsid w:val="007341A3"/>
    <w:rsid w:val="00735DA7"/>
    <w:rsid w:val="00736595"/>
    <w:rsid w:val="00740D3F"/>
    <w:rsid w:val="00740FD6"/>
    <w:rsid w:val="00742A79"/>
    <w:rsid w:val="00745344"/>
    <w:rsid w:val="00745F92"/>
    <w:rsid w:val="00746EEB"/>
    <w:rsid w:val="007507DA"/>
    <w:rsid w:val="00751048"/>
    <w:rsid w:val="00751CEE"/>
    <w:rsid w:val="00752AA3"/>
    <w:rsid w:val="00754438"/>
    <w:rsid w:val="00754775"/>
    <w:rsid w:val="00761847"/>
    <w:rsid w:val="00765AC9"/>
    <w:rsid w:val="00766CF5"/>
    <w:rsid w:val="00767D05"/>
    <w:rsid w:val="007714A0"/>
    <w:rsid w:val="00771D19"/>
    <w:rsid w:val="007741D2"/>
    <w:rsid w:val="00774D87"/>
    <w:rsid w:val="00774EAB"/>
    <w:rsid w:val="00776D31"/>
    <w:rsid w:val="0078057F"/>
    <w:rsid w:val="00780EF1"/>
    <w:rsid w:val="00781208"/>
    <w:rsid w:val="00781295"/>
    <w:rsid w:val="00781EDF"/>
    <w:rsid w:val="00783303"/>
    <w:rsid w:val="00783454"/>
    <w:rsid w:val="007866EB"/>
    <w:rsid w:val="0079161A"/>
    <w:rsid w:val="00791C62"/>
    <w:rsid w:val="00791CF3"/>
    <w:rsid w:val="0079268F"/>
    <w:rsid w:val="00792E3C"/>
    <w:rsid w:val="007A2B54"/>
    <w:rsid w:val="007A2F37"/>
    <w:rsid w:val="007A7231"/>
    <w:rsid w:val="007A7265"/>
    <w:rsid w:val="007A7752"/>
    <w:rsid w:val="007B3412"/>
    <w:rsid w:val="007B3EE1"/>
    <w:rsid w:val="007C314D"/>
    <w:rsid w:val="007C365B"/>
    <w:rsid w:val="007C5C50"/>
    <w:rsid w:val="007C5D64"/>
    <w:rsid w:val="007C6998"/>
    <w:rsid w:val="007D1F72"/>
    <w:rsid w:val="007D5D02"/>
    <w:rsid w:val="007D6A16"/>
    <w:rsid w:val="007D7044"/>
    <w:rsid w:val="007D76EB"/>
    <w:rsid w:val="007E13D2"/>
    <w:rsid w:val="007E3B50"/>
    <w:rsid w:val="007E602B"/>
    <w:rsid w:val="007E6864"/>
    <w:rsid w:val="007F00C6"/>
    <w:rsid w:val="007F05F2"/>
    <w:rsid w:val="007F1E2D"/>
    <w:rsid w:val="007F2D7E"/>
    <w:rsid w:val="007F3B0D"/>
    <w:rsid w:val="007F6BA0"/>
    <w:rsid w:val="007F7390"/>
    <w:rsid w:val="00800F79"/>
    <w:rsid w:val="0080458B"/>
    <w:rsid w:val="00804ACA"/>
    <w:rsid w:val="00805DFF"/>
    <w:rsid w:val="00806A1D"/>
    <w:rsid w:val="0080743F"/>
    <w:rsid w:val="008116A4"/>
    <w:rsid w:val="008116C7"/>
    <w:rsid w:val="00814246"/>
    <w:rsid w:val="008142F1"/>
    <w:rsid w:val="0081434B"/>
    <w:rsid w:val="00815A3B"/>
    <w:rsid w:val="00816932"/>
    <w:rsid w:val="00820C21"/>
    <w:rsid w:val="00823FE0"/>
    <w:rsid w:val="00824684"/>
    <w:rsid w:val="00827136"/>
    <w:rsid w:val="00827378"/>
    <w:rsid w:val="00827ED5"/>
    <w:rsid w:val="00830295"/>
    <w:rsid w:val="00832139"/>
    <w:rsid w:val="0083249D"/>
    <w:rsid w:val="008334D5"/>
    <w:rsid w:val="00833989"/>
    <w:rsid w:val="0083480C"/>
    <w:rsid w:val="00840935"/>
    <w:rsid w:val="00844E2D"/>
    <w:rsid w:val="00853E8A"/>
    <w:rsid w:val="00854800"/>
    <w:rsid w:val="00855E5E"/>
    <w:rsid w:val="008569B4"/>
    <w:rsid w:val="008571DE"/>
    <w:rsid w:val="008573BB"/>
    <w:rsid w:val="008579A4"/>
    <w:rsid w:val="00857E08"/>
    <w:rsid w:val="00864031"/>
    <w:rsid w:val="00866C23"/>
    <w:rsid w:val="00866C8B"/>
    <w:rsid w:val="00867054"/>
    <w:rsid w:val="00872420"/>
    <w:rsid w:val="00872BED"/>
    <w:rsid w:val="00873779"/>
    <w:rsid w:val="00876C19"/>
    <w:rsid w:val="0087764B"/>
    <w:rsid w:val="00880630"/>
    <w:rsid w:val="00880F35"/>
    <w:rsid w:val="00881CEF"/>
    <w:rsid w:val="0088230E"/>
    <w:rsid w:val="00883B5B"/>
    <w:rsid w:val="00883C6B"/>
    <w:rsid w:val="00886AF5"/>
    <w:rsid w:val="00892DC4"/>
    <w:rsid w:val="008932D9"/>
    <w:rsid w:val="0089588F"/>
    <w:rsid w:val="00896279"/>
    <w:rsid w:val="00897084"/>
    <w:rsid w:val="0089772F"/>
    <w:rsid w:val="008A04CB"/>
    <w:rsid w:val="008A0876"/>
    <w:rsid w:val="008A2111"/>
    <w:rsid w:val="008A2839"/>
    <w:rsid w:val="008A2AD0"/>
    <w:rsid w:val="008A32DE"/>
    <w:rsid w:val="008A3717"/>
    <w:rsid w:val="008A5222"/>
    <w:rsid w:val="008A74E0"/>
    <w:rsid w:val="008B0B76"/>
    <w:rsid w:val="008B13F6"/>
    <w:rsid w:val="008B3DA1"/>
    <w:rsid w:val="008B3FA3"/>
    <w:rsid w:val="008B5818"/>
    <w:rsid w:val="008B6A76"/>
    <w:rsid w:val="008B75AC"/>
    <w:rsid w:val="008C33BB"/>
    <w:rsid w:val="008D1449"/>
    <w:rsid w:val="008D192C"/>
    <w:rsid w:val="008D4A2B"/>
    <w:rsid w:val="008D6019"/>
    <w:rsid w:val="008D7FAA"/>
    <w:rsid w:val="008E044B"/>
    <w:rsid w:val="008E6D50"/>
    <w:rsid w:val="008E6E94"/>
    <w:rsid w:val="008F0830"/>
    <w:rsid w:val="008F0CA1"/>
    <w:rsid w:val="008F0CDA"/>
    <w:rsid w:val="008F0DB6"/>
    <w:rsid w:val="008F4348"/>
    <w:rsid w:val="008F46EF"/>
    <w:rsid w:val="009003D0"/>
    <w:rsid w:val="009017E6"/>
    <w:rsid w:val="00902591"/>
    <w:rsid w:val="00903AE8"/>
    <w:rsid w:val="00905E44"/>
    <w:rsid w:val="0090606E"/>
    <w:rsid w:val="00906FC5"/>
    <w:rsid w:val="009073B9"/>
    <w:rsid w:val="0090743F"/>
    <w:rsid w:val="009102FD"/>
    <w:rsid w:val="00911556"/>
    <w:rsid w:val="00912085"/>
    <w:rsid w:val="0091461C"/>
    <w:rsid w:val="00914F0A"/>
    <w:rsid w:val="00915659"/>
    <w:rsid w:val="00917C0A"/>
    <w:rsid w:val="00920C2A"/>
    <w:rsid w:val="009221AE"/>
    <w:rsid w:val="00922670"/>
    <w:rsid w:val="0092283D"/>
    <w:rsid w:val="00925A2E"/>
    <w:rsid w:val="00926249"/>
    <w:rsid w:val="009364D6"/>
    <w:rsid w:val="00936709"/>
    <w:rsid w:val="00937557"/>
    <w:rsid w:val="00943011"/>
    <w:rsid w:val="00944A90"/>
    <w:rsid w:val="009459CD"/>
    <w:rsid w:val="009466D7"/>
    <w:rsid w:val="009467B6"/>
    <w:rsid w:val="00946EB5"/>
    <w:rsid w:val="00951493"/>
    <w:rsid w:val="009552FE"/>
    <w:rsid w:val="0095612B"/>
    <w:rsid w:val="009603F7"/>
    <w:rsid w:val="009630BB"/>
    <w:rsid w:val="009641E9"/>
    <w:rsid w:val="00965A49"/>
    <w:rsid w:val="00967AA4"/>
    <w:rsid w:val="00971BAA"/>
    <w:rsid w:val="00971D48"/>
    <w:rsid w:val="009726A5"/>
    <w:rsid w:val="009828DF"/>
    <w:rsid w:val="00985431"/>
    <w:rsid w:val="00985CCC"/>
    <w:rsid w:val="00986B64"/>
    <w:rsid w:val="00986BBA"/>
    <w:rsid w:val="00986D51"/>
    <w:rsid w:val="009935ED"/>
    <w:rsid w:val="00995218"/>
    <w:rsid w:val="00995F72"/>
    <w:rsid w:val="00997037"/>
    <w:rsid w:val="00997378"/>
    <w:rsid w:val="009A3D29"/>
    <w:rsid w:val="009A3FF6"/>
    <w:rsid w:val="009A7B77"/>
    <w:rsid w:val="009B653A"/>
    <w:rsid w:val="009B685C"/>
    <w:rsid w:val="009B6EFF"/>
    <w:rsid w:val="009B7B21"/>
    <w:rsid w:val="009C0471"/>
    <w:rsid w:val="009C34A1"/>
    <w:rsid w:val="009C4519"/>
    <w:rsid w:val="009C51DB"/>
    <w:rsid w:val="009C7179"/>
    <w:rsid w:val="009D44E7"/>
    <w:rsid w:val="009D543C"/>
    <w:rsid w:val="009D6DCC"/>
    <w:rsid w:val="009E35AE"/>
    <w:rsid w:val="009E4FDF"/>
    <w:rsid w:val="009E5D9E"/>
    <w:rsid w:val="009E6FCA"/>
    <w:rsid w:val="009F0AC6"/>
    <w:rsid w:val="009F2CBF"/>
    <w:rsid w:val="009F7349"/>
    <w:rsid w:val="00A0001B"/>
    <w:rsid w:val="00A007BA"/>
    <w:rsid w:val="00A00C91"/>
    <w:rsid w:val="00A0194E"/>
    <w:rsid w:val="00A01CF7"/>
    <w:rsid w:val="00A02149"/>
    <w:rsid w:val="00A02DF2"/>
    <w:rsid w:val="00A04143"/>
    <w:rsid w:val="00A0582E"/>
    <w:rsid w:val="00A05C0E"/>
    <w:rsid w:val="00A063D3"/>
    <w:rsid w:val="00A06CE1"/>
    <w:rsid w:val="00A15252"/>
    <w:rsid w:val="00A15683"/>
    <w:rsid w:val="00A169F3"/>
    <w:rsid w:val="00A16BCB"/>
    <w:rsid w:val="00A212F1"/>
    <w:rsid w:val="00A22D5E"/>
    <w:rsid w:val="00A23D85"/>
    <w:rsid w:val="00A252E9"/>
    <w:rsid w:val="00A256BC"/>
    <w:rsid w:val="00A262E5"/>
    <w:rsid w:val="00A27470"/>
    <w:rsid w:val="00A27D9D"/>
    <w:rsid w:val="00A3004E"/>
    <w:rsid w:val="00A33F0C"/>
    <w:rsid w:val="00A35051"/>
    <w:rsid w:val="00A41B04"/>
    <w:rsid w:val="00A4260A"/>
    <w:rsid w:val="00A44C8D"/>
    <w:rsid w:val="00A4505B"/>
    <w:rsid w:val="00A455D4"/>
    <w:rsid w:val="00A47185"/>
    <w:rsid w:val="00A505FC"/>
    <w:rsid w:val="00A5181E"/>
    <w:rsid w:val="00A5240F"/>
    <w:rsid w:val="00A5753C"/>
    <w:rsid w:val="00A57B8E"/>
    <w:rsid w:val="00A6183B"/>
    <w:rsid w:val="00A6660C"/>
    <w:rsid w:val="00A736FC"/>
    <w:rsid w:val="00A77379"/>
    <w:rsid w:val="00A802B2"/>
    <w:rsid w:val="00A83A7F"/>
    <w:rsid w:val="00A8496D"/>
    <w:rsid w:val="00A85A69"/>
    <w:rsid w:val="00A85ACB"/>
    <w:rsid w:val="00A86FCE"/>
    <w:rsid w:val="00A90533"/>
    <w:rsid w:val="00A90C12"/>
    <w:rsid w:val="00A90DCD"/>
    <w:rsid w:val="00A91CFF"/>
    <w:rsid w:val="00A92F9D"/>
    <w:rsid w:val="00A946CB"/>
    <w:rsid w:val="00AA08E8"/>
    <w:rsid w:val="00AA20C3"/>
    <w:rsid w:val="00AA2362"/>
    <w:rsid w:val="00AA26FD"/>
    <w:rsid w:val="00AA37B2"/>
    <w:rsid w:val="00AA5C37"/>
    <w:rsid w:val="00AA7970"/>
    <w:rsid w:val="00AA7B0A"/>
    <w:rsid w:val="00AB0132"/>
    <w:rsid w:val="00AB127C"/>
    <w:rsid w:val="00AB665F"/>
    <w:rsid w:val="00AB68E6"/>
    <w:rsid w:val="00AB7367"/>
    <w:rsid w:val="00AB77B9"/>
    <w:rsid w:val="00AC09D8"/>
    <w:rsid w:val="00AC0CD1"/>
    <w:rsid w:val="00AC1A28"/>
    <w:rsid w:val="00AC2DD3"/>
    <w:rsid w:val="00AC38D9"/>
    <w:rsid w:val="00AC3B23"/>
    <w:rsid w:val="00AC416A"/>
    <w:rsid w:val="00AC6FD8"/>
    <w:rsid w:val="00AD27F0"/>
    <w:rsid w:val="00AD586D"/>
    <w:rsid w:val="00AE180C"/>
    <w:rsid w:val="00AE2F62"/>
    <w:rsid w:val="00AE4F87"/>
    <w:rsid w:val="00AE6408"/>
    <w:rsid w:val="00AE6ED0"/>
    <w:rsid w:val="00AE7376"/>
    <w:rsid w:val="00AF098D"/>
    <w:rsid w:val="00AF4DE5"/>
    <w:rsid w:val="00AF539B"/>
    <w:rsid w:val="00AF59FB"/>
    <w:rsid w:val="00AF5B1D"/>
    <w:rsid w:val="00AF68FB"/>
    <w:rsid w:val="00AF6A18"/>
    <w:rsid w:val="00AF6C08"/>
    <w:rsid w:val="00AF6E79"/>
    <w:rsid w:val="00B009DB"/>
    <w:rsid w:val="00B03B1C"/>
    <w:rsid w:val="00B05420"/>
    <w:rsid w:val="00B05B7C"/>
    <w:rsid w:val="00B05EB4"/>
    <w:rsid w:val="00B06627"/>
    <w:rsid w:val="00B06696"/>
    <w:rsid w:val="00B07878"/>
    <w:rsid w:val="00B07908"/>
    <w:rsid w:val="00B110E9"/>
    <w:rsid w:val="00B1177F"/>
    <w:rsid w:val="00B11AF9"/>
    <w:rsid w:val="00B15972"/>
    <w:rsid w:val="00B15F4D"/>
    <w:rsid w:val="00B16F55"/>
    <w:rsid w:val="00B224E5"/>
    <w:rsid w:val="00B23A36"/>
    <w:rsid w:val="00B23A4D"/>
    <w:rsid w:val="00B252B2"/>
    <w:rsid w:val="00B256F3"/>
    <w:rsid w:val="00B25DB6"/>
    <w:rsid w:val="00B26505"/>
    <w:rsid w:val="00B2754E"/>
    <w:rsid w:val="00B27EDC"/>
    <w:rsid w:val="00B33A4F"/>
    <w:rsid w:val="00B3402C"/>
    <w:rsid w:val="00B3576B"/>
    <w:rsid w:val="00B3663A"/>
    <w:rsid w:val="00B36D29"/>
    <w:rsid w:val="00B3744B"/>
    <w:rsid w:val="00B3748E"/>
    <w:rsid w:val="00B45634"/>
    <w:rsid w:val="00B457FD"/>
    <w:rsid w:val="00B45820"/>
    <w:rsid w:val="00B45BE6"/>
    <w:rsid w:val="00B45BF5"/>
    <w:rsid w:val="00B55319"/>
    <w:rsid w:val="00B57016"/>
    <w:rsid w:val="00B6060E"/>
    <w:rsid w:val="00B60671"/>
    <w:rsid w:val="00B65EF9"/>
    <w:rsid w:val="00B67116"/>
    <w:rsid w:val="00B71802"/>
    <w:rsid w:val="00B71CB1"/>
    <w:rsid w:val="00B72B3F"/>
    <w:rsid w:val="00B752C9"/>
    <w:rsid w:val="00B77150"/>
    <w:rsid w:val="00B774B5"/>
    <w:rsid w:val="00B85B5D"/>
    <w:rsid w:val="00B86E43"/>
    <w:rsid w:val="00B87BFE"/>
    <w:rsid w:val="00B91AAC"/>
    <w:rsid w:val="00B94E54"/>
    <w:rsid w:val="00B9524F"/>
    <w:rsid w:val="00B973DA"/>
    <w:rsid w:val="00BA1225"/>
    <w:rsid w:val="00BA33E4"/>
    <w:rsid w:val="00BA4438"/>
    <w:rsid w:val="00BB162A"/>
    <w:rsid w:val="00BB3CDF"/>
    <w:rsid w:val="00BB54E4"/>
    <w:rsid w:val="00BB63FE"/>
    <w:rsid w:val="00BB6797"/>
    <w:rsid w:val="00BC3A18"/>
    <w:rsid w:val="00BC4BF2"/>
    <w:rsid w:val="00BC5744"/>
    <w:rsid w:val="00BC5BAE"/>
    <w:rsid w:val="00BC625D"/>
    <w:rsid w:val="00BC672F"/>
    <w:rsid w:val="00BC6E83"/>
    <w:rsid w:val="00BC6EDB"/>
    <w:rsid w:val="00BD0181"/>
    <w:rsid w:val="00BD0315"/>
    <w:rsid w:val="00BD0C19"/>
    <w:rsid w:val="00BD2BF1"/>
    <w:rsid w:val="00BD3AE8"/>
    <w:rsid w:val="00BD4E08"/>
    <w:rsid w:val="00BD6363"/>
    <w:rsid w:val="00BD70F1"/>
    <w:rsid w:val="00BD7161"/>
    <w:rsid w:val="00BE0081"/>
    <w:rsid w:val="00BE156B"/>
    <w:rsid w:val="00BE284A"/>
    <w:rsid w:val="00BE78E0"/>
    <w:rsid w:val="00BF0AF1"/>
    <w:rsid w:val="00BF282F"/>
    <w:rsid w:val="00BF512B"/>
    <w:rsid w:val="00BF5491"/>
    <w:rsid w:val="00BF7995"/>
    <w:rsid w:val="00C00719"/>
    <w:rsid w:val="00C01049"/>
    <w:rsid w:val="00C037B0"/>
    <w:rsid w:val="00C040AC"/>
    <w:rsid w:val="00C05095"/>
    <w:rsid w:val="00C11F49"/>
    <w:rsid w:val="00C2163F"/>
    <w:rsid w:val="00C222F8"/>
    <w:rsid w:val="00C2275D"/>
    <w:rsid w:val="00C23F51"/>
    <w:rsid w:val="00C248A2"/>
    <w:rsid w:val="00C250EB"/>
    <w:rsid w:val="00C25483"/>
    <w:rsid w:val="00C26AA5"/>
    <w:rsid w:val="00C27A9F"/>
    <w:rsid w:val="00C31B47"/>
    <w:rsid w:val="00C32176"/>
    <w:rsid w:val="00C32E4C"/>
    <w:rsid w:val="00C373CF"/>
    <w:rsid w:val="00C402AD"/>
    <w:rsid w:val="00C40D69"/>
    <w:rsid w:val="00C41766"/>
    <w:rsid w:val="00C427F3"/>
    <w:rsid w:val="00C45D4D"/>
    <w:rsid w:val="00C46935"/>
    <w:rsid w:val="00C46A28"/>
    <w:rsid w:val="00C46CAD"/>
    <w:rsid w:val="00C47195"/>
    <w:rsid w:val="00C545EB"/>
    <w:rsid w:val="00C56806"/>
    <w:rsid w:val="00C6248C"/>
    <w:rsid w:val="00C625AB"/>
    <w:rsid w:val="00C6395C"/>
    <w:rsid w:val="00C65598"/>
    <w:rsid w:val="00C666DA"/>
    <w:rsid w:val="00C6758A"/>
    <w:rsid w:val="00C7194B"/>
    <w:rsid w:val="00C72231"/>
    <w:rsid w:val="00C7273A"/>
    <w:rsid w:val="00C75A80"/>
    <w:rsid w:val="00C75C46"/>
    <w:rsid w:val="00C76546"/>
    <w:rsid w:val="00C76761"/>
    <w:rsid w:val="00C81E3F"/>
    <w:rsid w:val="00C83984"/>
    <w:rsid w:val="00C83FF1"/>
    <w:rsid w:val="00C84CBB"/>
    <w:rsid w:val="00C867CD"/>
    <w:rsid w:val="00C87FD8"/>
    <w:rsid w:val="00C932CC"/>
    <w:rsid w:val="00C943C4"/>
    <w:rsid w:val="00CA1A51"/>
    <w:rsid w:val="00CA211F"/>
    <w:rsid w:val="00CA3812"/>
    <w:rsid w:val="00CA41E7"/>
    <w:rsid w:val="00CA6308"/>
    <w:rsid w:val="00CA6AE8"/>
    <w:rsid w:val="00CA6E5B"/>
    <w:rsid w:val="00CA7645"/>
    <w:rsid w:val="00CB030F"/>
    <w:rsid w:val="00CB27CE"/>
    <w:rsid w:val="00CB482C"/>
    <w:rsid w:val="00CB5220"/>
    <w:rsid w:val="00CB5BA4"/>
    <w:rsid w:val="00CB63FC"/>
    <w:rsid w:val="00CB7826"/>
    <w:rsid w:val="00CC39E0"/>
    <w:rsid w:val="00CC69E8"/>
    <w:rsid w:val="00CD046C"/>
    <w:rsid w:val="00CD23E6"/>
    <w:rsid w:val="00CD5559"/>
    <w:rsid w:val="00CD5780"/>
    <w:rsid w:val="00CE3254"/>
    <w:rsid w:val="00CF0067"/>
    <w:rsid w:val="00CF1E67"/>
    <w:rsid w:val="00CF490E"/>
    <w:rsid w:val="00D00190"/>
    <w:rsid w:val="00D05402"/>
    <w:rsid w:val="00D054D8"/>
    <w:rsid w:val="00D05900"/>
    <w:rsid w:val="00D06FC1"/>
    <w:rsid w:val="00D102C6"/>
    <w:rsid w:val="00D1444A"/>
    <w:rsid w:val="00D20BDA"/>
    <w:rsid w:val="00D21A93"/>
    <w:rsid w:val="00D21EF2"/>
    <w:rsid w:val="00D2413C"/>
    <w:rsid w:val="00D26C92"/>
    <w:rsid w:val="00D27000"/>
    <w:rsid w:val="00D3162E"/>
    <w:rsid w:val="00D3190D"/>
    <w:rsid w:val="00D44EE3"/>
    <w:rsid w:val="00D45648"/>
    <w:rsid w:val="00D456CC"/>
    <w:rsid w:val="00D45DE4"/>
    <w:rsid w:val="00D559DF"/>
    <w:rsid w:val="00D570C9"/>
    <w:rsid w:val="00D6312A"/>
    <w:rsid w:val="00D64F56"/>
    <w:rsid w:val="00D6573C"/>
    <w:rsid w:val="00D65CC0"/>
    <w:rsid w:val="00D734E5"/>
    <w:rsid w:val="00D7611F"/>
    <w:rsid w:val="00D77A05"/>
    <w:rsid w:val="00D80ACF"/>
    <w:rsid w:val="00D81E25"/>
    <w:rsid w:val="00D90DAD"/>
    <w:rsid w:val="00D90DDE"/>
    <w:rsid w:val="00D93338"/>
    <w:rsid w:val="00D94D18"/>
    <w:rsid w:val="00D94D87"/>
    <w:rsid w:val="00D96442"/>
    <w:rsid w:val="00D96712"/>
    <w:rsid w:val="00DA0461"/>
    <w:rsid w:val="00DA14D8"/>
    <w:rsid w:val="00DA1C64"/>
    <w:rsid w:val="00DA1DCD"/>
    <w:rsid w:val="00DA28BF"/>
    <w:rsid w:val="00DA3CAD"/>
    <w:rsid w:val="00DA4428"/>
    <w:rsid w:val="00DA678E"/>
    <w:rsid w:val="00DA7683"/>
    <w:rsid w:val="00DA7933"/>
    <w:rsid w:val="00DB1AD1"/>
    <w:rsid w:val="00DB1C62"/>
    <w:rsid w:val="00DB26DE"/>
    <w:rsid w:val="00DB4E67"/>
    <w:rsid w:val="00DC2B8F"/>
    <w:rsid w:val="00DC2CAB"/>
    <w:rsid w:val="00DC6E91"/>
    <w:rsid w:val="00DC79FD"/>
    <w:rsid w:val="00DD011C"/>
    <w:rsid w:val="00DD1E53"/>
    <w:rsid w:val="00DD4E74"/>
    <w:rsid w:val="00DD5465"/>
    <w:rsid w:val="00DD598E"/>
    <w:rsid w:val="00DD77AC"/>
    <w:rsid w:val="00DE0571"/>
    <w:rsid w:val="00DE2EE4"/>
    <w:rsid w:val="00DE3FF0"/>
    <w:rsid w:val="00DE4932"/>
    <w:rsid w:val="00DE7C8E"/>
    <w:rsid w:val="00DE7CA9"/>
    <w:rsid w:val="00DF4C73"/>
    <w:rsid w:val="00DF7A4C"/>
    <w:rsid w:val="00E01DC1"/>
    <w:rsid w:val="00E028A2"/>
    <w:rsid w:val="00E02BF4"/>
    <w:rsid w:val="00E05064"/>
    <w:rsid w:val="00E065AF"/>
    <w:rsid w:val="00E06C0F"/>
    <w:rsid w:val="00E07A7B"/>
    <w:rsid w:val="00E07BFF"/>
    <w:rsid w:val="00E10279"/>
    <w:rsid w:val="00E11207"/>
    <w:rsid w:val="00E12EA4"/>
    <w:rsid w:val="00E1313A"/>
    <w:rsid w:val="00E13404"/>
    <w:rsid w:val="00E13CFE"/>
    <w:rsid w:val="00E1440F"/>
    <w:rsid w:val="00E144F6"/>
    <w:rsid w:val="00E15F49"/>
    <w:rsid w:val="00E16EB1"/>
    <w:rsid w:val="00E1783E"/>
    <w:rsid w:val="00E17C29"/>
    <w:rsid w:val="00E21495"/>
    <w:rsid w:val="00E216FE"/>
    <w:rsid w:val="00E223F2"/>
    <w:rsid w:val="00E235D4"/>
    <w:rsid w:val="00E318EF"/>
    <w:rsid w:val="00E320B5"/>
    <w:rsid w:val="00E34722"/>
    <w:rsid w:val="00E3667B"/>
    <w:rsid w:val="00E37D5D"/>
    <w:rsid w:val="00E430B4"/>
    <w:rsid w:val="00E44543"/>
    <w:rsid w:val="00E450D8"/>
    <w:rsid w:val="00E514B7"/>
    <w:rsid w:val="00E5575A"/>
    <w:rsid w:val="00E56003"/>
    <w:rsid w:val="00E57D37"/>
    <w:rsid w:val="00E57D77"/>
    <w:rsid w:val="00E61AF9"/>
    <w:rsid w:val="00E61D48"/>
    <w:rsid w:val="00E6249E"/>
    <w:rsid w:val="00E62723"/>
    <w:rsid w:val="00E65EB2"/>
    <w:rsid w:val="00E72A57"/>
    <w:rsid w:val="00E761ED"/>
    <w:rsid w:val="00E76618"/>
    <w:rsid w:val="00E81C05"/>
    <w:rsid w:val="00E83829"/>
    <w:rsid w:val="00E83FB7"/>
    <w:rsid w:val="00E84B23"/>
    <w:rsid w:val="00E8566E"/>
    <w:rsid w:val="00E85B98"/>
    <w:rsid w:val="00E9543B"/>
    <w:rsid w:val="00E9645E"/>
    <w:rsid w:val="00E97FF1"/>
    <w:rsid w:val="00EA2C14"/>
    <w:rsid w:val="00EA2D4A"/>
    <w:rsid w:val="00EA3AB0"/>
    <w:rsid w:val="00EA4DA8"/>
    <w:rsid w:val="00EA7C0E"/>
    <w:rsid w:val="00EB2AC7"/>
    <w:rsid w:val="00EB3BEE"/>
    <w:rsid w:val="00EC05A4"/>
    <w:rsid w:val="00EC1987"/>
    <w:rsid w:val="00EC2D27"/>
    <w:rsid w:val="00EC4367"/>
    <w:rsid w:val="00ED10D4"/>
    <w:rsid w:val="00ED2E88"/>
    <w:rsid w:val="00ED48CC"/>
    <w:rsid w:val="00EE1366"/>
    <w:rsid w:val="00EE1547"/>
    <w:rsid w:val="00EE22A2"/>
    <w:rsid w:val="00EE3002"/>
    <w:rsid w:val="00EE30EB"/>
    <w:rsid w:val="00EE4852"/>
    <w:rsid w:val="00EE4F27"/>
    <w:rsid w:val="00EE5A1D"/>
    <w:rsid w:val="00EE6248"/>
    <w:rsid w:val="00EF47F1"/>
    <w:rsid w:val="00EF5D7E"/>
    <w:rsid w:val="00EF71CA"/>
    <w:rsid w:val="00F04773"/>
    <w:rsid w:val="00F10E69"/>
    <w:rsid w:val="00F11346"/>
    <w:rsid w:val="00F11901"/>
    <w:rsid w:val="00F12170"/>
    <w:rsid w:val="00F1791A"/>
    <w:rsid w:val="00F2018D"/>
    <w:rsid w:val="00F2037E"/>
    <w:rsid w:val="00F268E5"/>
    <w:rsid w:val="00F26EC1"/>
    <w:rsid w:val="00F30083"/>
    <w:rsid w:val="00F31030"/>
    <w:rsid w:val="00F324A3"/>
    <w:rsid w:val="00F33338"/>
    <w:rsid w:val="00F34D5B"/>
    <w:rsid w:val="00F34DA1"/>
    <w:rsid w:val="00F35AB3"/>
    <w:rsid w:val="00F364BA"/>
    <w:rsid w:val="00F370B9"/>
    <w:rsid w:val="00F371F1"/>
    <w:rsid w:val="00F417A5"/>
    <w:rsid w:val="00F41C21"/>
    <w:rsid w:val="00F501D6"/>
    <w:rsid w:val="00F52BBA"/>
    <w:rsid w:val="00F52DFF"/>
    <w:rsid w:val="00F538D0"/>
    <w:rsid w:val="00F539DF"/>
    <w:rsid w:val="00F56493"/>
    <w:rsid w:val="00F57F4A"/>
    <w:rsid w:val="00F6154F"/>
    <w:rsid w:val="00F619AB"/>
    <w:rsid w:val="00F61BA3"/>
    <w:rsid w:val="00F61CB0"/>
    <w:rsid w:val="00F63494"/>
    <w:rsid w:val="00F63C9D"/>
    <w:rsid w:val="00F6521D"/>
    <w:rsid w:val="00F65AE4"/>
    <w:rsid w:val="00F67135"/>
    <w:rsid w:val="00F6713E"/>
    <w:rsid w:val="00F720E5"/>
    <w:rsid w:val="00F74A35"/>
    <w:rsid w:val="00F75E1E"/>
    <w:rsid w:val="00F7633D"/>
    <w:rsid w:val="00F76C20"/>
    <w:rsid w:val="00F76CBD"/>
    <w:rsid w:val="00F773A6"/>
    <w:rsid w:val="00F810C2"/>
    <w:rsid w:val="00F81A9C"/>
    <w:rsid w:val="00F8206A"/>
    <w:rsid w:val="00F859EA"/>
    <w:rsid w:val="00F85CFD"/>
    <w:rsid w:val="00F87192"/>
    <w:rsid w:val="00F9167D"/>
    <w:rsid w:val="00F91AEF"/>
    <w:rsid w:val="00F936D4"/>
    <w:rsid w:val="00F94211"/>
    <w:rsid w:val="00F952C8"/>
    <w:rsid w:val="00F96E2C"/>
    <w:rsid w:val="00FA27EE"/>
    <w:rsid w:val="00FA30FB"/>
    <w:rsid w:val="00FB1099"/>
    <w:rsid w:val="00FB1E6C"/>
    <w:rsid w:val="00FB1FE8"/>
    <w:rsid w:val="00FB3621"/>
    <w:rsid w:val="00FB5186"/>
    <w:rsid w:val="00FC2A67"/>
    <w:rsid w:val="00FC3434"/>
    <w:rsid w:val="00FC4418"/>
    <w:rsid w:val="00FD6091"/>
    <w:rsid w:val="00FD61A4"/>
    <w:rsid w:val="00FD780D"/>
    <w:rsid w:val="00FE058C"/>
    <w:rsid w:val="00FE0D18"/>
    <w:rsid w:val="00FE21F5"/>
    <w:rsid w:val="00FE6805"/>
    <w:rsid w:val="00FF1800"/>
    <w:rsid w:val="00FF288D"/>
    <w:rsid w:val="00FF48A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7562"/>
  <w15:chartTrackingRefBased/>
  <w15:docId w15:val="{82A723FD-F6AA-495D-884F-13268E6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9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F0C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9D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027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A1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AA3"/>
  </w:style>
  <w:style w:type="paragraph" w:styleId="Bunntekst">
    <w:name w:val="footer"/>
    <w:basedOn w:val="Normal"/>
    <w:link w:val="Bunn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AA3"/>
  </w:style>
  <w:style w:type="table" w:styleId="Tabellrutenett">
    <w:name w:val="Table Grid"/>
    <w:basedOn w:val="Vanligtabell"/>
    <w:uiPriority w:val="39"/>
    <w:rsid w:val="0033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eventtilebody">
    <w:name w:val="mx_eventtile_body"/>
    <w:basedOn w:val="Standardskriftforavsnitt"/>
    <w:rsid w:val="001621D7"/>
  </w:style>
  <w:style w:type="paragraph" w:customStyle="1" w:styleId="font8">
    <w:name w:val="font_8"/>
    <w:basedOn w:val="Normal"/>
    <w:rsid w:val="00B2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verji.com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erji.no/hvorfor-verj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verji.no/nb-NO/support/solutions/articles/80000990067-registrering-med-bankid-vip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571E5-F6BA-485F-B43E-177EA173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94E34-F653-46D9-AC8D-33E676E96E49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3.xml><?xml version="1.0" encoding="utf-8"?>
<ds:datastoreItem xmlns:ds="http://schemas.openxmlformats.org/officeDocument/2006/customXml" ds:itemID="{3CA179B2-EA99-4788-BB0B-B76984220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DADB3-4742-4F4B-8DD6-7F11C5974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Kristiansen</dc:creator>
  <cp:keywords/>
  <dc:description/>
  <cp:lastModifiedBy>Tove Virata Bråthen</cp:lastModifiedBy>
  <cp:revision>86</cp:revision>
  <dcterms:created xsi:type="dcterms:W3CDTF">2022-05-12T13:56:00Z</dcterms:created>
  <dcterms:modified xsi:type="dcterms:W3CDTF">2022-05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